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709A58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</w:t>
      </w:r>
      <w:r w:rsidR="00F87511">
        <w:rPr>
          <w:color w:val="C00000"/>
          <w:sz w:val="24"/>
          <w:szCs w:val="24"/>
        </w:rPr>
        <w:t>2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87511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1</w:t>
      </w:r>
      <w:r w:rsidR="001304D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95E99A6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875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04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F875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6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4F1BA86" w14:textId="088D8C66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F87511" w14:paraId="621313C7" w14:textId="77777777" w:rsidTr="00F87511">
        <w:trPr>
          <w:trHeight w:val="340"/>
        </w:trPr>
        <w:tc>
          <w:tcPr>
            <w:tcW w:w="9606" w:type="dxa"/>
            <w:vAlign w:val="center"/>
            <w:hideMark/>
          </w:tcPr>
          <w:p w14:paraId="5B89A999" w14:textId="77777777" w:rsidR="00F87511" w:rsidRDefault="00F87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35 от 20.12.2013 года «Об утверждении муниципальной программы Сосновского сельсовета Бессоновского района Пензенской области «Модернизация и развитие жилищно-коммунального хозяйства Сосновского сельсовета Бессоновского района Пензенской области </w:t>
            </w:r>
          </w:p>
          <w:p w14:paraId="4B3C443F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на 2014 - 2027 годы»»</w:t>
            </w:r>
          </w:p>
        </w:tc>
      </w:tr>
    </w:tbl>
    <w:p w14:paraId="10EAB2E8" w14:textId="77777777" w:rsidR="00F87511" w:rsidRDefault="00F87511" w:rsidP="00F87511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16DE1A31" w14:textId="77777777" w:rsidR="00F87511" w:rsidRDefault="00F87511" w:rsidP="00F87511">
      <w:pPr>
        <w:pStyle w:val="afc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№ 231 о 21.12.2015 г.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</w:t>
      </w:r>
      <w:r>
        <w:rPr>
          <w:rFonts w:ascii="Times New Roman" w:hAnsi="Times New Roman"/>
          <w:b/>
          <w:spacing w:val="60"/>
        </w:rPr>
        <w:t>постановляет</w:t>
      </w:r>
      <w:r>
        <w:rPr>
          <w:rFonts w:ascii="Times New Roman" w:hAnsi="Times New Roman"/>
        </w:rPr>
        <w:t>:</w:t>
      </w:r>
    </w:p>
    <w:p w14:paraId="619F8E35" w14:textId="77777777" w:rsidR="00F87511" w:rsidRDefault="00F87511" w:rsidP="00F87511">
      <w:pPr>
        <w:tabs>
          <w:tab w:val="left" w:pos="541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F813D" w14:textId="77777777" w:rsidR="00F87511" w:rsidRDefault="00F87511" w:rsidP="00F87511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в муниципальную</w:t>
      </w:r>
      <w:hyperlink r:id="rId9" w:anchor="sub_1000" w:history="1">
        <w:r>
          <w:rPr>
            <w:rStyle w:val="af4"/>
            <w:b w:val="0"/>
            <w:sz w:val="24"/>
            <w:szCs w:val="24"/>
          </w:rPr>
          <w:t xml:space="preserve"> программу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>
        <w:rPr>
          <w:sz w:val="24"/>
          <w:szCs w:val="24"/>
        </w:rPr>
        <w:t>«Модернизация и развитие жилищно-коммунального хозяйства Сосновского сельсовета Бессоновского района Пензенской области на 2014 – 2027 годы», утвержденную постановлением администрации Сосновского сельсовета Бессоновского района Пензенской области от 20.12.2013 № 135 следующие изменения:</w:t>
      </w:r>
    </w:p>
    <w:p w14:paraId="70ADCFE8" w14:textId="77777777" w:rsidR="00F87511" w:rsidRDefault="00F87511" w:rsidP="00F87511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570DF3D0" w14:textId="77777777" w:rsidR="00F87511" w:rsidRDefault="00F87511" w:rsidP="00F87511">
      <w:pPr>
        <w:ind w:firstLine="546"/>
        <w:jc w:val="both"/>
        <w:rPr>
          <w:sz w:val="24"/>
          <w:szCs w:val="24"/>
        </w:rPr>
      </w:pPr>
      <w:bookmarkStart w:id="2" w:name="sub_4"/>
      <w:r>
        <w:rPr>
          <w:sz w:val="24"/>
          <w:szCs w:val="24"/>
        </w:rPr>
        <w:t>1.1. Внест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Модернизация и развитие жилищно-коммунального хозяйства Сосновского сельсовета Бессоновского района Пензенской области на 2014 - 2027 годы» следующие изменения:</w:t>
      </w:r>
    </w:p>
    <w:p w14:paraId="4D4F4834" w14:textId="77777777" w:rsidR="00F87511" w:rsidRDefault="00F87511" w:rsidP="00F87511">
      <w:pPr>
        <w:ind w:firstLine="546"/>
        <w:jc w:val="both"/>
        <w:rPr>
          <w:sz w:val="24"/>
          <w:szCs w:val="24"/>
        </w:rPr>
      </w:pPr>
    </w:p>
    <w:p w14:paraId="7591E454" w14:textId="77777777" w:rsidR="00F87511" w:rsidRDefault="00F87511" w:rsidP="00F87511">
      <w:pPr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8F16ADD" w14:textId="77777777" w:rsidR="00F87511" w:rsidRDefault="00F87511" w:rsidP="00F87511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F87511" w14:paraId="1F10775A" w14:textId="77777777" w:rsidTr="00F87511">
        <w:tc>
          <w:tcPr>
            <w:tcW w:w="3085" w:type="dxa"/>
            <w:hideMark/>
          </w:tcPr>
          <w:p w14:paraId="609DA655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бюджетных </w:t>
            </w:r>
            <w:r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6202" w:type="dxa"/>
          </w:tcPr>
          <w:p w14:paraId="1B02E312" w14:textId="77777777" w:rsidR="00F87511" w:rsidRDefault="00F8751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ы составляет </w:t>
            </w:r>
            <w:r>
              <w:rPr>
                <w:rFonts w:ascii="Times New Roman" w:hAnsi="Times New Roman" w:cs="Times New Roman"/>
                <w:b/>
              </w:rPr>
              <w:t>35769,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38  тыс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  <w:p w14:paraId="58CDFB5C" w14:textId="77777777" w:rsidR="00F87511" w:rsidRDefault="00F8751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 – 3332,</w:t>
            </w:r>
            <w:proofErr w:type="gramStart"/>
            <w:r>
              <w:rPr>
                <w:rFonts w:ascii="Times New Roman" w:hAnsi="Times New Roman" w:cs="Times New Roman"/>
              </w:rPr>
              <w:t xml:space="preserve">817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End"/>
            <w:r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7130DFBF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854,16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B048EBB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378,01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8E48EF2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2297,71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34CD338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2007,86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5500E8B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3744,58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B4AC66F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137,90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EAB654C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4555,801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59C756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4267,13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F4106F4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3127,098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CB4C13E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proofErr w:type="gramStart"/>
            <w:r>
              <w:rPr>
                <w:sz w:val="24"/>
                <w:szCs w:val="24"/>
              </w:rPr>
              <w:t>-  1513</w:t>
            </w:r>
            <w:proofErr w:type="gramEnd"/>
            <w:r>
              <w:rPr>
                <w:sz w:val="24"/>
                <w:szCs w:val="24"/>
              </w:rPr>
              <w:t xml:space="preserve">,161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  <w:p w14:paraId="2D663214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proofErr w:type="gramStart"/>
            <w:r>
              <w:rPr>
                <w:sz w:val="24"/>
                <w:szCs w:val="24"/>
              </w:rPr>
              <w:t>-  1834</w:t>
            </w:r>
            <w:proofErr w:type="gramEnd"/>
            <w:r>
              <w:rPr>
                <w:sz w:val="24"/>
                <w:szCs w:val="24"/>
              </w:rPr>
              <w:t xml:space="preserve">,884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  <w:p w14:paraId="449BF8D7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proofErr w:type="gramStart"/>
            <w:r>
              <w:rPr>
                <w:sz w:val="24"/>
                <w:szCs w:val="24"/>
              </w:rPr>
              <w:t>-  1359</w:t>
            </w:r>
            <w:proofErr w:type="gramEnd"/>
            <w:r>
              <w:rPr>
                <w:sz w:val="24"/>
                <w:szCs w:val="24"/>
              </w:rPr>
              <w:t xml:space="preserve">,046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  <w:p w14:paraId="2EA62633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359,046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3714410E" w14:textId="77777777" w:rsidR="00F87511" w:rsidRDefault="00F87511">
            <w:pPr>
              <w:rPr>
                <w:sz w:val="24"/>
                <w:szCs w:val="24"/>
              </w:rPr>
            </w:pPr>
          </w:p>
        </w:tc>
      </w:tr>
    </w:tbl>
    <w:p w14:paraId="55BF7330" w14:textId="77777777" w:rsidR="00F87511" w:rsidRDefault="00F87511" w:rsidP="00F8751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14:paraId="2CB2DAD2" w14:textId="77777777" w:rsidR="00F87511" w:rsidRDefault="00F87511" w:rsidP="00F8751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»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</w:t>
      </w:r>
    </w:p>
    <w:p w14:paraId="648170B8" w14:textId="77777777" w:rsidR="00F87511" w:rsidRDefault="00F87511" w:rsidP="00F875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2. Внест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1 «Благоустройство населенных пунктов» муниципальной программы «Модернизация и развитие жилищно-коммунального хозяйства Сосновского сельсовета Бессоновского района Пензен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4 - 2027 годы» следующие изменения:</w:t>
      </w:r>
    </w:p>
    <w:p w14:paraId="54CE3928" w14:textId="77777777" w:rsidR="00F87511" w:rsidRDefault="00F87511" w:rsidP="00F87511">
      <w:pPr>
        <w:ind w:firstLine="708"/>
        <w:jc w:val="both"/>
        <w:rPr>
          <w:sz w:val="24"/>
          <w:szCs w:val="24"/>
        </w:rPr>
      </w:pPr>
    </w:p>
    <w:p w14:paraId="0673861B" w14:textId="77777777" w:rsidR="00F87511" w:rsidRDefault="00F87511" w:rsidP="00F87511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2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18EC73BB" w14:textId="77777777" w:rsidR="00F87511" w:rsidRDefault="00F87511" w:rsidP="00F87511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F87511" w14:paraId="731D6512" w14:textId="77777777" w:rsidTr="00F87511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14:paraId="42209012" w14:textId="77777777" w:rsidR="00F87511" w:rsidRDefault="00F87511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14:paraId="7643D2C9" w14:textId="77777777" w:rsidR="00F87511" w:rsidRDefault="00F8751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b/>
              </w:rPr>
              <w:t xml:space="preserve">18189,90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 том числе:</w:t>
            </w:r>
          </w:p>
          <w:p w14:paraId="22FA5777" w14:textId="77777777" w:rsidR="00F87511" w:rsidRDefault="00F8751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 – 1929,</w:t>
            </w:r>
            <w:proofErr w:type="gramStart"/>
            <w:r>
              <w:rPr>
                <w:rFonts w:ascii="Times New Roman" w:hAnsi="Times New Roman" w:cs="Times New Roman"/>
              </w:rPr>
              <w:t xml:space="preserve">740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End"/>
            <w:r>
              <w:rPr>
                <w:rFonts w:ascii="Times New Roman" w:hAnsi="Times New Roman" w:cs="Times New Roman"/>
              </w:rPr>
              <w:t>.рублей</w:t>
            </w:r>
            <w:proofErr w:type="spellEnd"/>
          </w:p>
          <w:p w14:paraId="78FA402D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854,16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37CF748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843,659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C276596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925,40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E7122ED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1090,74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555CC79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1114,59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791E080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proofErr w:type="gramStart"/>
            <w:r>
              <w:rPr>
                <w:sz w:val="24"/>
                <w:szCs w:val="24"/>
              </w:rPr>
              <w:t>1731,793тыс.рублей</w:t>
            </w:r>
            <w:proofErr w:type="gramEnd"/>
          </w:p>
          <w:p w14:paraId="425E5E39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1156,22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95194BD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1011,892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9C3DCF2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2054,73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9FFF1ED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bCs/>
                <w:sz w:val="24"/>
                <w:szCs w:val="24"/>
              </w:rPr>
              <w:t xml:space="preserve">1376,915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AF0EBEA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>
              <w:rPr>
                <w:bCs/>
                <w:sz w:val="24"/>
                <w:szCs w:val="24"/>
              </w:rPr>
              <w:t>1381</w:t>
            </w:r>
            <w:proofErr w:type="gramEnd"/>
            <w:r>
              <w:rPr>
                <w:bCs/>
                <w:sz w:val="24"/>
                <w:szCs w:val="24"/>
              </w:rPr>
              <w:t xml:space="preserve">,958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  <w:p w14:paraId="7797292D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</w:t>
            </w:r>
            <w:proofErr w:type="gramStart"/>
            <w:r>
              <w:rPr>
                <w:sz w:val="24"/>
                <w:szCs w:val="24"/>
              </w:rPr>
              <w:t>-  1359</w:t>
            </w:r>
            <w:proofErr w:type="gramEnd"/>
            <w:r>
              <w:rPr>
                <w:sz w:val="24"/>
                <w:szCs w:val="24"/>
              </w:rPr>
              <w:t xml:space="preserve">,046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  <w:p w14:paraId="7D1393E3" w14:textId="77777777" w:rsidR="00F87511" w:rsidRDefault="00F8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359,046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49BB5C40" w14:textId="77777777" w:rsidR="00F87511" w:rsidRDefault="00F87511" w:rsidP="00F87511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</w:t>
      </w:r>
    </w:p>
    <w:p w14:paraId="33CECEB4" w14:textId="77777777" w:rsidR="00F87511" w:rsidRDefault="00F87511" w:rsidP="00F8751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2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1FDCA5DC" w14:textId="77777777" w:rsidR="00F87511" w:rsidRDefault="00F87511" w:rsidP="00F87511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ED3B3EC" w14:textId="77777777" w:rsidR="00F87511" w:rsidRDefault="00F87511" w:rsidP="00F87511">
      <w:pPr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>
        <w:rPr>
          <w:b/>
          <w:sz w:val="24"/>
          <w:szCs w:val="24"/>
        </w:rPr>
        <w:t xml:space="preserve">18189,908  </w:t>
      </w:r>
      <w:proofErr w:type="spellStart"/>
      <w:r>
        <w:rPr>
          <w:b/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том числе: 2014 год – 1929,740 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15 год – 854,163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16 год – 843,659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17 год – 925,402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18 год – 1090,742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19 год – 1114,592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0 год – 1731,793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1 год – 1610,54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2 </w:t>
      </w:r>
      <w:r>
        <w:rPr>
          <w:sz w:val="24"/>
          <w:szCs w:val="24"/>
        </w:rPr>
        <w:lastRenderedPageBreak/>
        <w:t xml:space="preserve">год – 1011,892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3 год – 2054,733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4 год – 1376,915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5 год – 1381,958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6 год – 1359,04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2024 год – 1359,04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,</w:t>
      </w:r>
      <w:r>
        <w:t>».</w:t>
      </w:r>
    </w:p>
    <w:p w14:paraId="4AAA5E1E" w14:textId="77777777" w:rsidR="00F87511" w:rsidRDefault="00F87511" w:rsidP="00F875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14:paraId="04E988A2" w14:textId="77777777" w:rsidR="00F87511" w:rsidRDefault="00F87511" w:rsidP="00F87511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14:paraId="0E2B5944" w14:textId="77777777" w:rsidR="00F87511" w:rsidRDefault="00F87511" w:rsidP="00F87511">
      <w:pPr>
        <w:ind w:firstLine="708"/>
        <w:jc w:val="both"/>
      </w:pPr>
    </w:p>
    <w:p w14:paraId="300C31D6" w14:textId="77777777" w:rsidR="00F87511" w:rsidRDefault="00F87511" w:rsidP="00F87511">
      <w:pPr>
        <w:suppressAutoHyphens/>
        <w:jc w:val="both"/>
      </w:pPr>
      <w:bookmarkStart w:id="3" w:name="sub_3"/>
    </w:p>
    <w:p w14:paraId="5EE0B80E" w14:textId="77777777" w:rsidR="00F87511" w:rsidRDefault="00F87511" w:rsidP="00F87511">
      <w:pPr>
        <w:suppressAutoHyphens/>
        <w:jc w:val="both"/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6E01DEB4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3. Приложение 2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2 к настоящему постановлению.    </w:t>
      </w:r>
    </w:p>
    <w:p w14:paraId="58C995A0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14:paraId="487E0D3E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4. Приложение 3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3 к настоящему постановлению.</w:t>
      </w:r>
    </w:p>
    <w:p w14:paraId="26CECF81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66FB4261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5. Приложение 7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7 к настоящему постановлению.</w:t>
      </w:r>
    </w:p>
    <w:p w14:paraId="502E7E1F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22A940E8" w14:textId="77777777" w:rsidR="00F87511" w:rsidRDefault="00F87511" w:rsidP="00F87511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522BCF5C" w14:textId="77777777" w:rsidR="00F87511" w:rsidRDefault="00F87511" w:rsidP="00F87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75BED668" w14:textId="77777777" w:rsidR="00F87511" w:rsidRDefault="00F87511" w:rsidP="00F87511">
      <w:pPr>
        <w:jc w:val="both"/>
        <w:rPr>
          <w:sz w:val="24"/>
          <w:szCs w:val="24"/>
        </w:rPr>
      </w:pPr>
    </w:p>
    <w:bookmarkEnd w:id="3"/>
    <w:p w14:paraId="353459C1" w14:textId="77777777" w:rsidR="00F87511" w:rsidRDefault="00F87511" w:rsidP="00F87511">
      <w:pPr>
        <w:pStyle w:val="af"/>
        <w:jc w:val="both"/>
      </w:pPr>
      <w:r>
        <w:t xml:space="preserve">            3. </w:t>
      </w:r>
      <w:bookmarkEnd w:id="2"/>
      <w:r>
        <w:t xml:space="preserve"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</w:t>
      </w:r>
      <w:proofErr w:type="gramStart"/>
      <w:r>
        <w:t>администрации  Бессоновского</w:t>
      </w:r>
      <w:proofErr w:type="gramEnd"/>
      <w:r>
        <w:t xml:space="preserve"> района Пензенской области в информационно-телекоммуникационной сети «Интернет».</w:t>
      </w:r>
    </w:p>
    <w:p w14:paraId="34641243" w14:textId="77777777" w:rsidR="00F87511" w:rsidRDefault="00F87511" w:rsidP="00F87511">
      <w:pPr>
        <w:pStyle w:val="af"/>
        <w:jc w:val="both"/>
      </w:pPr>
    </w:p>
    <w:p w14:paraId="7E1D6350" w14:textId="77777777" w:rsidR="00F87511" w:rsidRDefault="00F87511" w:rsidP="00F875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4877DF23" w14:textId="77777777" w:rsidR="00F87511" w:rsidRDefault="00F87511" w:rsidP="00F87511">
      <w:pPr>
        <w:jc w:val="both"/>
        <w:rPr>
          <w:sz w:val="24"/>
          <w:szCs w:val="24"/>
        </w:rPr>
      </w:pPr>
    </w:p>
    <w:p w14:paraId="39B80AEC" w14:textId="77777777" w:rsidR="00F87511" w:rsidRDefault="00F87511" w:rsidP="00F87511">
      <w:pPr>
        <w:jc w:val="both"/>
        <w:rPr>
          <w:sz w:val="24"/>
          <w:szCs w:val="24"/>
        </w:rPr>
      </w:pPr>
    </w:p>
    <w:p w14:paraId="6487C4F7" w14:textId="77777777" w:rsidR="00F87511" w:rsidRDefault="00F87511" w:rsidP="00F87511">
      <w:pPr>
        <w:jc w:val="both"/>
        <w:rPr>
          <w:sz w:val="24"/>
          <w:szCs w:val="24"/>
        </w:rPr>
      </w:pPr>
    </w:p>
    <w:p w14:paraId="479C31A3" w14:textId="77777777" w:rsidR="00F87511" w:rsidRDefault="00F87511" w:rsidP="00F87511">
      <w:pPr>
        <w:jc w:val="both"/>
        <w:rPr>
          <w:sz w:val="24"/>
          <w:szCs w:val="24"/>
        </w:rPr>
      </w:pPr>
    </w:p>
    <w:p w14:paraId="4E29285C" w14:textId="77777777" w:rsidR="00F87511" w:rsidRDefault="00F87511" w:rsidP="00F87511">
      <w:pPr>
        <w:jc w:val="both"/>
        <w:rPr>
          <w:sz w:val="24"/>
          <w:szCs w:val="24"/>
        </w:rPr>
      </w:pPr>
    </w:p>
    <w:p w14:paraId="1BFE2BB7" w14:textId="77777777" w:rsidR="00F87511" w:rsidRDefault="00F87511" w:rsidP="00F87511">
      <w:pPr>
        <w:jc w:val="both"/>
        <w:rPr>
          <w:sz w:val="24"/>
          <w:szCs w:val="24"/>
        </w:rPr>
      </w:pPr>
    </w:p>
    <w:p w14:paraId="00DFBA3D" w14:textId="77777777" w:rsidR="00F87511" w:rsidRDefault="00F87511" w:rsidP="00F87511">
      <w:pPr>
        <w:jc w:val="both"/>
        <w:rPr>
          <w:sz w:val="24"/>
          <w:szCs w:val="24"/>
        </w:rPr>
      </w:pPr>
    </w:p>
    <w:p w14:paraId="21F876D3" w14:textId="77777777" w:rsidR="00F87511" w:rsidRDefault="00F87511" w:rsidP="00F87511">
      <w:pPr>
        <w:jc w:val="both"/>
        <w:rPr>
          <w:sz w:val="24"/>
          <w:szCs w:val="24"/>
        </w:rPr>
      </w:pPr>
    </w:p>
    <w:p w14:paraId="53F34D20" w14:textId="77777777" w:rsidR="00F87511" w:rsidRDefault="00F87511" w:rsidP="00F87511">
      <w:pPr>
        <w:jc w:val="both"/>
        <w:rPr>
          <w:sz w:val="24"/>
          <w:szCs w:val="24"/>
        </w:rPr>
      </w:pPr>
    </w:p>
    <w:p w14:paraId="37E2AD1D" w14:textId="77777777" w:rsidR="00F87511" w:rsidRDefault="00F87511" w:rsidP="00F87511">
      <w:pPr>
        <w:jc w:val="both"/>
        <w:rPr>
          <w:sz w:val="24"/>
          <w:szCs w:val="24"/>
        </w:rPr>
      </w:pPr>
    </w:p>
    <w:p w14:paraId="0E1803A9" w14:textId="77777777" w:rsidR="00F87511" w:rsidRDefault="00F87511" w:rsidP="00F8751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4A5120DE" w14:textId="77777777" w:rsidR="00F87511" w:rsidRDefault="00F87511" w:rsidP="00F8751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2566C083" w14:textId="77777777" w:rsidR="00F87511" w:rsidRDefault="00F87511" w:rsidP="00F87511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ссоновского района </w:t>
      </w:r>
    </w:p>
    <w:p w14:paraId="71F42F96" w14:textId="77777777" w:rsidR="00F87511" w:rsidRDefault="00F87511" w:rsidP="00F87511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Пензенской области                                                                                           С.И. Терешкин</w:t>
      </w:r>
    </w:p>
    <w:p w14:paraId="3FD29111" w14:textId="77777777" w:rsidR="00F87511" w:rsidRDefault="00F87511" w:rsidP="00F87511">
      <w:pPr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0C141185" w14:textId="77777777" w:rsidR="00F87511" w:rsidRDefault="00F87511" w:rsidP="00F87511">
      <w:pPr>
        <w:rPr>
          <w:b/>
          <w:bCs/>
          <w:sz w:val="24"/>
          <w:szCs w:val="24"/>
        </w:rPr>
        <w:sectPr w:rsidR="00F87511">
          <w:pgSz w:w="11906" w:h="16838"/>
          <w:pgMar w:top="1134" w:right="1134" w:bottom="1134" w:left="1418" w:header="709" w:footer="709" w:gutter="0"/>
          <w:cols w:space="720"/>
        </w:sectPr>
      </w:pPr>
    </w:p>
    <w:p w14:paraId="78F0D4B5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14:paraId="4A1D2933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14:paraId="5BC276B2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й программе</w:t>
      </w:r>
    </w:p>
    <w:p w14:paraId="4E507D74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«Модернизация и развитие</w:t>
      </w:r>
    </w:p>
    <w:p w14:paraId="00E9AF79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жилищно-коммунального хозяйства </w:t>
      </w:r>
    </w:p>
    <w:p w14:paraId="1FFD70C1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основского сельсовета </w:t>
      </w:r>
    </w:p>
    <w:p w14:paraId="58DB4DA4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Бессоновского района</w:t>
      </w:r>
    </w:p>
    <w:p w14:paraId="703E7463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ензенской области </w:t>
      </w:r>
    </w:p>
    <w:p w14:paraId="27040063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 годы»</w:t>
      </w:r>
    </w:p>
    <w:p w14:paraId="5F8FAAB5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14:paraId="2594CC4E" w14:textId="77777777" w:rsidR="00F87511" w:rsidRDefault="00F87511" w:rsidP="00F87511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</w:p>
    <w:p w14:paraId="586E8B0D" w14:textId="77777777" w:rsidR="00F87511" w:rsidRDefault="00F87511" w:rsidP="00F87511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СУРСНОЕ ОБЕСПЕЧЕНИЕ</w:t>
      </w:r>
    </w:p>
    <w:p w14:paraId="23D94CD6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ализации муниципальной программы Сосновского сельсовета Бессоновского района Пензенской области «</w:t>
      </w:r>
      <w:r>
        <w:rPr>
          <w:b/>
          <w:sz w:val="22"/>
          <w:szCs w:val="22"/>
        </w:rPr>
        <w:t xml:space="preserve">Модернизация и развитие жилищно-коммунального хозяйства </w:t>
      </w:r>
      <w:r>
        <w:rPr>
          <w:b/>
          <w:bCs/>
          <w:sz w:val="22"/>
          <w:szCs w:val="22"/>
        </w:rPr>
        <w:t>Сосновского сельсовета Бессоновского района Пензенской области</w:t>
      </w:r>
    </w:p>
    <w:p w14:paraId="626582C9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на 2014-2027 годы» со всеми подпрограммами за счет всех источников финансирования</w:t>
      </w:r>
    </w:p>
    <w:p w14:paraId="6B573913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6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49"/>
        <w:gridCol w:w="1416"/>
        <w:gridCol w:w="169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F87511" w14:paraId="5BB1FA99" w14:textId="77777777" w:rsidTr="00F87511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8D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3C9B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F87511" w14:paraId="6D50BC60" w14:textId="77777777" w:rsidTr="00F87511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5D3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306B9C1D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3EC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90F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A229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27C" w14:textId="77777777" w:rsidR="00F87511" w:rsidRDefault="00F87511">
            <w:pPr>
              <w:suppressAutoHyphens/>
              <w:autoSpaceDE w:val="0"/>
              <w:autoSpaceDN w:val="0"/>
              <w:adjustRightInd w:val="0"/>
              <w:ind w:left="589" w:right="-370" w:hanging="5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F87511" w14:paraId="6F2EB40D" w14:textId="77777777" w:rsidTr="00F87511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AF5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4B0D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0798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BD6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04B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14:paraId="61BB5AA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18C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14:paraId="5ECD6F25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B2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14:paraId="19D7D33E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1D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4381081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A7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14:paraId="2A9E4C1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E3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14:paraId="5AFCBBEF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9EC3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14:paraId="415157A3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5E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</w:p>
          <w:p w14:paraId="3D6A59B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5D9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14:paraId="0D12D50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345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27C2D2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E29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4E909D03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3F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07E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F99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F87511" w14:paraId="58F915A0" w14:textId="77777777" w:rsidTr="00F87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3847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E8D1" w14:textId="77777777" w:rsidR="00F87511" w:rsidRDefault="00F87511">
            <w:pPr>
              <w:suppressAutoHyphens/>
              <w:autoSpaceDE w:val="0"/>
              <w:autoSpaceDN w:val="0"/>
              <w:adjustRightInd w:val="0"/>
              <w:ind w:left="-251" w:right="-370" w:firstLine="9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587D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A6F4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959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949F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736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EF8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E2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F7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AC9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7AC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23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817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DB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D7B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DF8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B87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87511" w14:paraId="3C4E4D24" w14:textId="77777777" w:rsidTr="00F87511">
        <w:trPr>
          <w:trHeight w:val="2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315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8569" w14:textId="77777777" w:rsidR="00F87511" w:rsidRDefault="00F8751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5D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одернизация и развитие жилищно-коммунального хозяйства Сосновского сельсовета Бессоновского района Пензенской области на 2014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6DF0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FB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2,817</w:t>
            </w:r>
          </w:p>
          <w:p w14:paraId="7DF7B20F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E27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9D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302,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765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7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A4A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7,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CDE4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4,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8D5" w14:textId="77777777" w:rsidR="00F87511" w:rsidRDefault="00F87511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137,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2786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5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18D8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628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7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0E4A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15F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4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14F5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DFB" w14:textId="77777777" w:rsidR="00F87511" w:rsidRDefault="00F875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</w:tr>
      <w:tr w:rsidR="00F87511" w14:paraId="4B18DFDF" w14:textId="77777777" w:rsidTr="00F87511">
        <w:trPr>
          <w:trHeight w:val="11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872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323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89E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1C9B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9663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301D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AF909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7,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BD3E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8A772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BBE6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12739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0A5FD1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AB1EA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82172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7D82C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CEDF2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12E36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AA87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87511" w14:paraId="4E9006EE" w14:textId="77777777" w:rsidTr="00F87511">
        <w:trPr>
          <w:trHeight w:val="11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E42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C134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658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9F7D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915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3,63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96B9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,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49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45,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AC0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,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5DA2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D54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,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251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1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75E3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,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629A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F52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A4E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10C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,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F14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450" w14:textId="77777777" w:rsidR="00F87511" w:rsidRDefault="00F875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,046</w:t>
            </w:r>
          </w:p>
        </w:tc>
      </w:tr>
    </w:tbl>
    <w:p w14:paraId="0666B873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2DBEBB0B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091A4F5E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51638FBB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738DD6D1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2377009F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275F8E6F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</w:p>
    <w:p w14:paraId="17E7F46B" w14:textId="77777777" w:rsidR="00F87511" w:rsidRDefault="00F87511" w:rsidP="00F87511">
      <w:pPr>
        <w:tabs>
          <w:tab w:val="left" w:pos="3930"/>
        </w:tabs>
      </w:pPr>
    </w:p>
    <w:p w14:paraId="38987A46" w14:textId="77777777" w:rsidR="00F87511" w:rsidRDefault="00F87511" w:rsidP="00F87511">
      <w:pPr>
        <w:tabs>
          <w:tab w:val="left" w:pos="3930"/>
        </w:tabs>
        <w:jc w:val="right"/>
      </w:pPr>
    </w:p>
    <w:p w14:paraId="4C979B42" w14:textId="77777777" w:rsidR="00F87511" w:rsidRDefault="00F87511" w:rsidP="00F87511">
      <w:pPr>
        <w:tabs>
          <w:tab w:val="left" w:pos="3930"/>
        </w:tabs>
      </w:pPr>
    </w:p>
    <w:p w14:paraId="6F2C05EB" w14:textId="77777777" w:rsidR="00F87511" w:rsidRDefault="00F87511" w:rsidP="00F87511">
      <w:pPr>
        <w:tabs>
          <w:tab w:val="left" w:pos="3930"/>
        </w:tabs>
        <w:jc w:val="right"/>
      </w:pPr>
    </w:p>
    <w:p w14:paraId="06EC0B80" w14:textId="77777777" w:rsidR="00F87511" w:rsidRDefault="00F87511" w:rsidP="00F87511">
      <w:pPr>
        <w:tabs>
          <w:tab w:val="left" w:pos="3930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14:paraId="2881DC2F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й программе</w:t>
      </w:r>
    </w:p>
    <w:p w14:paraId="18E8B0C6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«Модернизация и развитие</w:t>
      </w:r>
    </w:p>
    <w:p w14:paraId="31D24A29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жилищно-коммунального хозяйства Сосновского</w:t>
      </w:r>
    </w:p>
    <w:p w14:paraId="6B73E381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овета  Бессоновского</w:t>
      </w:r>
      <w:proofErr w:type="gramEnd"/>
      <w:r>
        <w:rPr>
          <w:sz w:val="18"/>
          <w:szCs w:val="18"/>
        </w:rPr>
        <w:t xml:space="preserve"> района Пензенской области </w:t>
      </w:r>
    </w:p>
    <w:p w14:paraId="57EBB92F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 годы»</w:t>
      </w:r>
    </w:p>
    <w:p w14:paraId="092C1A84" w14:textId="77777777" w:rsidR="00F87511" w:rsidRDefault="00F87511" w:rsidP="00F87511">
      <w:pPr>
        <w:tabs>
          <w:tab w:val="left" w:pos="3930"/>
        </w:tabs>
        <w:ind w:left="851"/>
        <w:jc w:val="right"/>
        <w:rPr>
          <w:sz w:val="18"/>
          <w:szCs w:val="18"/>
        </w:rPr>
      </w:pPr>
    </w:p>
    <w:p w14:paraId="7C01F6A4" w14:textId="77777777" w:rsidR="00F87511" w:rsidRDefault="00F87511" w:rsidP="00F87511">
      <w:pPr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РЕСУРСНОЕ ОБЕСПЕЧЕНИЕ</w:t>
      </w:r>
    </w:p>
    <w:p w14:paraId="725FF6B9" w14:textId="77777777" w:rsidR="00F87511" w:rsidRDefault="00F87511" w:rsidP="00F87511">
      <w:pPr>
        <w:ind w:firstLine="708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реализации подпрограммы </w:t>
      </w:r>
      <w:r>
        <w:rPr>
          <w:b/>
          <w:sz w:val="22"/>
          <w:szCs w:val="22"/>
        </w:rPr>
        <w:t xml:space="preserve">«Благоустройство населенных пунктов» муниципальной программы «Модернизация и развитие </w:t>
      </w:r>
      <w:proofErr w:type="spellStart"/>
      <w:r>
        <w:rPr>
          <w:b/>
          <w:sz w:val="22"/>
          <w:szCs w:val="22"/>
        </w:rPr>
        <w:t>жилищно</w:t>
      </w:r>
      <w:proofErr w:type="spellEnd"/>
      <w:r>
        <w:rPr>
          <w:b/>
          <w:sz w:val="22"/>
          <w:szCs w:val="22"/>
        </w:rPr>
        <w:t xml:space="preserve"> - коммунального хозяйства Сосновского сельсовета Бессоновского района Пензенской области на 2014 - 2027 годы»</w:t>
      </w:r>
    </w:p>
    <w:tbl>
      <w:tblPr>
        <w:tblpPr w:leftFromText="180" w:rightFromText="180" w:vertAnchor="text" w:horzAnchor="margin" w:tblpXSpec="center" w:tblpY="169"/>
        <w:tblW w:w="16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"/>
        <w:gridCol w:w="853"/>
        <w:gridCol w:w="1416"/>
        <w:gridCol w:w="849"/>
        <w:gridCol w:w="566"/>
        <w:gridCol w:w="364"/>
        <w:gridCol w:w="196"/>
        <w:gridCol w:w="371"/>
        <w:gridCol w:w="189"/>
        <w:gridCol w:w="378"/>
        <w:gridCol w:w="770"/>
        <w:gridCol w:w="252"/>
        <w:gridCol w:w="31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F87511" w14:paraId="76BF2BA6" w14:textId="77777777" w:rsidTr="00F87511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0ED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37A3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F87511" w14:paraId="7F1A3573" w14:textId="77777777" w:rsidTr="00F87511">
        <w:trPr>
          <w:trHeight w:val="54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6B6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12A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A91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BCB0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8F2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44C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тыс. рублей</w:t>
            </w:r>
          </w:p>
        </w:tc>
      </w:tr>
      <w:tr w:rsidR="00F87511" w14:paraId="7600E9D4" w14:textId="77777777" w:rsidTr="00F87511">
        <w:trPr>
          <w:trHeight w:val="34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79D6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C05D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7D6A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05E2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4F52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DAAD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E92E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446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FB2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E3BD1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14:paraId="75D9010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08565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14:paraId="57E4087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25890E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14:paraId="5507D765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DF1A7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1206A90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F9065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14:paraId="32A3292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6F0C1F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14:paraId="1730CF4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8C1A8D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14:paraId="07E36B9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2531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9B8A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0C98D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750F56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2811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7E36E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0C171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E1CBA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F87511" w14:paraId="1527715C" w14:textId="77777777" w:rsidTr="00F87511">
        <w:trPr>
          <w:trHeight w:val="4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5730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98F0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1A7D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E516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2EE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10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DFFC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9A64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D1FB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7A59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A562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A6F2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85FA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AF85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6A24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C569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4148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55FA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241A" w14:textId="77777777" w:rsidR="00F87511" w:rsidRDefault="00F875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A979" w14:textId="77777777" w:rsidR="00F87511" w:rsidRDefault="00F87511">
            <w:pPr>
              <w:rPr>
                <w:sz w:val="16"/>
                <w:szCs w:val="16"/>
              </w:rPr>
            </w:pPr>
          </w:p>
        </w:tc>
      </w:tr>
      <w:tr w:rsidR="00F87511" w14:paraId="3660D053" w14:textId="77777777" w:rsidTr="00F875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92A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5F18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1CAC05A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44F8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6AFC9B6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EC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3191D242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C0DF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4F063F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8E801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53295B4F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0C395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567C1BD2" w14:textId="77777777" w:rsidR="00F87511" w:rsidRDefault="00F87511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4285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BCBB43F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EA271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23A7C7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538D7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12293F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3D208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FED728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01F14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3C5214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A608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19771788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E7E1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74C92A3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4D68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B87819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44C2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66B935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082D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6A947B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0A20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FC5A88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DE709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93651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9A21B0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0B19DA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BB3E2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F87511" w14:paraId="64C8FC51" w14:textId="77777777" w:rsidTr="00F87511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D738" w14:textId="77777777" w:rsidR="00F87511" w:rsidRDefault="00F87511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5BB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униципальная 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ED5A" w14:textId="77777777" w:rsidR="00F87511" w:rsidRDefault="00F87511">
            <w:r>
              <w:rPr>
                <w:bCs/>
              </w:rPr>
              <w:t xml:space="preserve">подпрограмма </w:t>
            </w:r>
            <w:r>
              <w:t xml:space="preserve">«Благоустройство населенных пунктов» муниципальной программы «Модернизация и развитие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 Сосновского </w:t>
            </w:r>
            <w:r>
              <w:lastRenderedPageBreak/>
              <w:t>сельсовета Бессоновского района Пензенской области на 2014 - 2027 годы»</w:t>
            </w:r>
          </w:p>
          <w:p w14:paraId="6286560F" w14:textId="77777777" w:rsidR="00F87511" w:rsidRDefault="00F87511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586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CA19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0EC5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7731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06F6A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1081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10F0C9" w14:textId="77777777" w:rsidR="00F87511" w:rsidRDefault="00F8751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9,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24E52" w14:textId="77777777" w:rsidR="00F87511" w:rsidRDefault="00F8751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39101" w14:textId="77777777" w:rsidR="00F87511" w:rsidRDefault="00F8751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3,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EBECF" w14:textId="77777777" w:rsidR="00F87511" w:rsidRDefault="00F87511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5,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7AF753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EE2D4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9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090EB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1,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C46029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9E819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,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39F3CD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4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4AEED1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6,9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89EC4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1,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FB30D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4B823" w14:textId="77777777" w:rsidR="00F87511" w:rsidRDefault="00F875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,046</w:t>
            </w:r>
          </w:p>
        </w:tc>
      </w:tr>
      <w:tr w:rsidR="00F87511" w14:paraId="6017CF01" w14:textId="77777777" w:rsidTr="00F87511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94F5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3334" w14:textId="77777777" w:rsidR="00F87511" w:rsidRDefault="00F8751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0E35" w14:textId="77777777" w:rsidR="00F87511" w:rsidRDefault="00F8751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E98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>
              <w:t>Ответственный исполнитель – администрация Сосновского сельсовета Бессон</w:t>
            </w:r>
            <w:r>
              <w:lastRenderedPageBreak/>
              <w:t>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5F8C7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1</w:t>
            </w:r>
          </w:p>
          <w:p w14:paraId="6465BE6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2E47A7D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DFF35E2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2C2D0D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6D32C6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7E5BA397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C9FC3D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8286C1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1C8750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23EFF0A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45CAE68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A5C8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6BC353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7D51F26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4BCCD2C0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BBDE34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EC5A26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EF3B09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75CB728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18F518F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DCC25B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6BD05AE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33B9C25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1FDA7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48CCAAB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6EBDE70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0655BCE3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223BF7F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71A41AE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FA96397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605E76F0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2305C24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2EFB2FF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756C724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C68A2D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C3A52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8111</w:t>
            </w:r>
          </w:p>
          <w:p w14:paraId="62962D4F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8112</w:t>
            </w:r>
          </w:p>
          <w:p w14:paraId="3655218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8113</w:t>
            </w:r>
          </w:p>
          <w:p w14:paraId="7AF39B6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8115</w:t>
            </w:r>
          </w:p>
          <w:p w14:paraId="6E9E493C" w14:textId="77777777" w:rsidR="00F87511" w:rsidRDefault="00F8751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81110</w:t>
            </w:r>
          </w:p>
          <w:p w14:paraId="496C7C4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E7B46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81150</w:t>
            </w:r>
          </w:p>
          <w:p w14:paraId="11000D9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L0</w:t>
            </w:r>
            <w:r>
              <w:rPr>
                <w:sz w:val="16"/>
                <w:szCs w:val="16"/>
              </w:rPr>
              <w:t>185</w:t>
            </w:r>
          </w:p>
          <w:p w14:paraId="4A16023E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К0181150</w:t>
            </w:r>
          </w:p>
          <w:p w14:paraId="4960DAB1" w14:textId="77777777" w:rsidR="00F87511" w:rsidRDefault="00F8751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81110</w:t>
            </w:r>
          </w:p>
          <w:p w14:paraId="23B28DCC" w14:textId="77777777" w:rsidR="00F87511" w:rsidRDefault="00F8751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</w:p>
          <w:p w14:paraId="13F68841" w14:textId="77777777" w:rsidR="00F87511" w:rsidRDefault="00F87511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65280</w:t>
            </w:r>
          </w:p>
          <w:p w14:paraId="73D5E17A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80A8A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3F94ED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E52479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590B87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2C01231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42ACFBB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14219DE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FE7007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  <w:p w14:paraId="3C098C28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5529EF1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14:paraId="5DA8572B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E2501BD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05F78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993</w:t>
            </w:r>
          </w:p>
          <w:p w14:paraId="4B1B2DB9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6CB5F5B6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,211</w:t>
            </w:r>
          </w:p>
          <w:p w14:paraId="1BA0295A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36</w:t>
            </w:r>
          </w:p>
          <w:p w14:paraId="6A5F1A44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5D7F81DC" w14:textId="77777777" w:rsidR="00F87511" w:rsidRDefault="00F87511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7FA5C8FB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C534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270</w:t>
            </w:r>
          </w:p>
          <w:p w14:paraId="57B280B6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600A46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11AEE40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F6CD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36B01F38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1DAA8562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31CBB281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6E8BD7A7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05</w:t>
            </w:r>
          </w:p>
          <w:p w14:paraId="05DD04E0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B10CBBC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254</w:t>
            </w:r>
          </w:p>
          <w:p w14:paraId="1E64B448" w14:textId="77777777" w:rsidR="00F87511" w:rsidRDefault="00F87511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4DE7D" w14:textId="77777777" w:rsidR="00F87511" w:rsidRDefault="00F87511">
            <w:pPr>
              <w:rPr>
                <w:sz w:val="16"/>
                <w:szCs w:val="16"/>
              </w:rPr>
            </w:pPr>
          </w:p>
          <w:p w14:paraId="70B81AF4" w14:textId="77777777" w:rsidR="00F87511" w:rsidRDefault="00F87511">
            <w:pPr>
              <w:rPr>
                <w:sz w:val="16"/>
                <w:szCs w:val="16"/>
              </w:rPr>
            </w:pPr>
          </w:p>
          <w:p w14:paraId="61EEEFA9" w14:textId="77777777" w:rsidR="00F87511" w:rsidRDefault="00F87511">
            <w:pPr>
              <w:rPr>
                <w:sz w:val="16"/>
                <w:szCs w:val="16"/>
              </w:rPr>
            </w:pPr>
          </w:p>
          <w:p w14:paraId="266D0B53" w14:textId="77777777" w:rsidR="00F87511" w:rsidRDefault="00F87511">
            <w:pPr>
              <w:rPr>
                <w:sz w:val="16"/>
                <w:szCs w:val="16"/>
              </w:rPr>
            </w:pPr>
          </w:p>
          <w:p w14:paraId="40583C54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602</w:t>
            </w:r>
          </w:p>
          <w:p w14:paraId="140F3FCE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80F7AC9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300</w:t>
            </w:r>
          </w:p>
          <w:p w14:paraId="74E6264A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C57EAB5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3E51E" w14:textId="77777777" w:rsidR="00F87511" w:rsidRDefault="00F87511">
            <w:pPr>
              <w:rPr>
                <w:sz w:val="16"/>
                <w:szCs w:val="16"/>
              </w:rPr>
            </w:pPr>
          </w:p>
          <w:p w14:paraId="43096EB0" w14:textId="77777777" w:rsidR="00F87511" w:rsidRDefault="00F87511">
            <w:pPr>
              <w:rPr>
                <w:sz w:val="16"/>
                <w:szCs w:val="16"/>
              </w:rPr>
            </w:pPr>
          </w:p>
          <w:p w14:paraId="5BE83804" w14:textId="77777777" w:rsidR="00F87511" w:rsidRDefault="00F87511">
            <w:pPr>
              <w:rPr>
                <w:sz w:val="16"/>
                <w:szCs w:val="16"/>
              </w:rPr>
            </w:pPr>
          </w:p>
          <w:p w14:paraId="76B9E8BC" w14:textId="77777777" w:rsidR="00F87511" w:rsidRDefault="00F87511">
            <w:pPr>
              <w:rPr>
                <w:sz w:val="16"/>
                <w:szCs w:val="16"/>
              </w:rPr>
            </w:pPr>
          </w:p>
          <w:p w14:paraId="55227B18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037</w:t>
            </w:r>
          </w:p>
          <w:p w14:paraId="26D918DE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19BCB9F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143</w:t>
            </w:r>
          </w:p>
          <w:p w14:paraId="00DF7DD7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18EB43F3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A8684" w14:textId="77777777" w:rsidR="00F87511" w:rsidRDefault="00F87511">
            <w:pPr>
              <w:rPr>
                <w:sz w:val="16"/>
                <w:szCs w:val="16"/>
              </w:rPr>
            </w:pPr>
          </w:p>
          <w:p w14:paraId="07272EA4" w14:textId="77777777" w:rsidR="00F87511" w:rsidRDefault="00F87511">
            <w:pPr>
              <w:rPr>
                <w:sz w:val="16"/>
                <w:szCs w:val="16"/>
              </w:rPr>
            </w:pPr>
          </w:p>
          <w:p w14:paraId="0534F9A6" w14:textId="77777777" w:rsidR="00F87511" w:rsidRDefault="00F87511">
            <w:pPr>
              <w:rPr>
                <w:sz w:val="16"/>
                <w:szCs w:val="16"/>
              </w:rPr>
            </w:pPr>
          </w:p>
          <w:p w14:paraId="5C5A09A4" w14:textId="77777777" w:rsidR="00F87511" w:rsidRDefault="00F87511">
            <w:pPr>
              <w:rPr>
                <w:sz w:val="16"/>
                <w:szCs w:val="16"/>
              </w:rPr>
            </w:pPr>
          </w:p>
          <w:p w14:paraId="0530C0D8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</w:t>
            </w:r>
          </w:p>
          <w:p w14:paraId="3A62DB9C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D8FD1E6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333</w:t>
            </w:r>
          </w:p>
          <w:p w14:paraId="117469C8" w14:textId="77777777" w:rsidR="00F87511" w:rsidRDefault="00F875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ACFA2" w14:textId="77777777" w:rsidR="00F87511" w:rsidRDefault="00F87511">
            <w:pPr>
              <w:rPr>
                <w:sz w:val="16"/>
                <w:szCs w:val="16"/>
              </w:rPr>
            </w:pPr>
          </w:p>
          <w:p w14:paraId="4BCC599C" w14:textId="77777777" w:rsidR="00F87511" w:rsidRDefault="00F87511">
            <w:pPr>
              <w:rPr>
                <w:sz w:val="16"/>
                <w:szCs w:val="16"/>
              </w:rPr>
            </w:pPr>
          </w:p>
          <w:p w14:paraId="799694C1" w14:textId="77777777" w:rsidR="00F87511" w:rsidRDefault="00F87511">
            <w:pPr>
              <w:rPr>
                <w:sz w:val="16"/>
                <w:szCs w:val="16"/>
              </w:rPr>
            </w:pPr>
          </w:p>
          <w:p w14:paraId="20D59D36" w14:textId="77777777" w:rsidR="00F87511" w:rsidRDefault="00F87511">
            <w:pPr>
              <w:rPr>
                <w:sz w:val="16"/>
                <w:szCs w:val="16"/>
              </w:rPr>
            </w:pPr>
          </w:p>
          <w:p w14:paraId="3DFCE613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579</w:t>
            </w:r>
          </w:p>
          <w:p w14:paraId="2A134F5B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8117A" w14:textId="77777777" w:rsidR="00F87511" w:rsidRDefault="00F87511">
            <w:pPr>
              <w:rPr>
                <w:sz w:val="16"/>
                <w:szCs w:val="16"/>
              </w:rPr>
            </w:pPr>
          </w:p>
          <w:p w14:paraId="192350BC" w14:textId="77777777" w:rsidR="00F87511" w:rsidRDefault="00F87511">
            <w:pPr>
              <w:rPr>
                <w:sz w:val="16"/>
                <w:szCs w:val="16"/>
              </w:rPr>
            </w:pPr>
          </w:p>
          <w:p w14:paraId="7ADD06D9" w14:textId="77777777" w:rsidR="00F87511" w:rsidRDefault="00F87511">
            <w:pPr>
              <w:rPr>
                <w:sz w:val="16"/>
                <w:szCs w:val="16"/>
              </w:rPr>
            </w:pPr>
          </w:p>
          <w:p w14:paraId="0C5CA8C6" w14:textId="77777777" w:rsidR="00F87511" w:rsidRDefault="00F87511">
            <w:pPr>
              <w:rPr>
                <w:sz w:val="16"/>
                <w:szCs w:val="16"/>
              </w:rPr>
            </w:pPr>
          </w:p>
          <w:p w14:paraId="59C363CF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7D8D8A9" w14:textId="77777777" w:rsidR="00F87511" w:rsidRDefault="00F87511">
            <w:pPr>
              <w:rPr>
                <w:sz w:val="16"/>
                <w:szCs w:val="16"/>
              </w:rPr>
            </w:pPr>
          </w:p>
          <w:p w14:paraId="14FCAAC8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403,200</w:t>
            </w:r>
          </w:p>
          <w:p w14:paraId="3C3076E6" w14:textId="77777777" w:rsidR="00F87511" w:rsidRDefault="00F87511">
            <w:pPr>
              <w:rPr>
                <w:sz w:val="16"/>
                <w:szCs w:val="16"/>
              </w:rPr>
            </w:pPr>
          </w:p>
          <w:p w14:paraId="2A4E30E5" w14:textId="77777777" w:rsidR="00F87511" w:rsidRDefault="00F87511">
            <w:pPr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41,577</w:t>
            </w:r>
          </w:p>
          <w:p w14:paraId="14B684C8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099FD" w14:textId="77777777" w:rsidR="00F87511" w:rsidRDefault="00F87511">
            <w:pPr>
              <w:rPr>
                <w:sz w:val="16"/>
                <w:szCs w:val="16"/>
              </w:rPr>
            </w:pPr>
          </w:p>
          <w:p w14:paraId="4CF054A1" w14:textId="77777777" w:rsidR="00F87511" w:rsidRDefault="00F87511">
            <w:pPr>
              <w:rPr>
                <w:sz w:val="16"/>
                <w:szCs w:val="16"/>
              </w:rPr>
            </w:pPr>
          </w:p>
          <w:p w14:paraId="3AEB7689" w14:textId="77777777" w:rsidR="00F87511" w:rsidRDefault="00F87511">
            <w:pPr>
              <w:rPr>
                <w:sz w:val="16"/>
                <w:szCs w:val="16"/>
              </w:rPr>
            </w:pPr>
          </w:p>
          <w:p w14:paraId="762F3BA2" w14:textId="77777777" w:rsidR="00F87511" w:rsidRDefault="00F87511">
            <w:pPr>
              <w:rPr>
                <w:sz w:val="16"/>
                <w:szCs w:val="16"/>
              </w:rPr>
            </w:pPr>
          </w:p>
          <w:p w14:paraId="0D0FBC34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14:paraId="2FB3BE3B" w14:textId="77777777" w:rsidR="00F87511" w:rsidRDefault="00F87511">
            <w:pPr>
              <w:rPr>
                <w:sz w:val="16"/>
                <w:szCs w:val="16"/>
              </w:rPr>
            </w:pPr>
          </w:p>
          <w:p w14:paraId="1D959EC6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890</w:t>
            </w:r>
          </w:p>
          <w:p w14:paraId="0FF8D465" w14:textId="77777777" w:rsidR="00F87511" w:rsidRDefault="00F87511">
            <w:pPr>
              <w:rPr>
                <w:sz w:val="16"/>
                <w:szCs w:val="16"/>
              </w:rPr>
            </w:pPr>
          </w:p>
          <w:p w14:paraId="57F8DE96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00DAB" w14:textId="77777777" w:rsidR="00F87511" w:rsidRDefault="00F87511">
            <w:pPr>
              <w:rPr>
                <w:sz w:val="16"/>
                <w:szCs w:val="16"/>
              </w:rPr>
            </w:pPr>
          </w:p>
          <w:p w14:paraId="2898FF30" w14:textId="77777777" w:rsidR="00F87511" w:rsidRDefault="00F87511">
            <w:pPr>
              <w:rPr>
                <w:sz w:val="16"/>
                <w:szCs w:val="16"/>
              </w:rPr>
            </w:pPr>
          </w:p>
          <w:p w14:paraId="10829268" w14:textId="77777777" w:rsidR="00F87511" w:rsidRDefault="00F87511">
            <w:pPr>
              <w:rPr>
                <w:sz w:val="16"/>
                <w:szCs w:val="16"/>
              </w:rPr>
            </w:pPr>
          </w:p>
          <w:p w14:paraId="7C376712" w14:textId="77777777" w:rsidR="00F87511" w:rsidRDefault="00F87511">
            <w:pPr>
              <w:rPr>
                <w:sz w:val="16"/>
                <w:szCs w:val="16"/>
              </w:rPr>
            </w:pPr>
          </w:p>
          <w:p w14:paraId="747A2A70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45</w:t>
            </w:r>
          </w:p>
          <w:p w14:paraId="0DBB0DE4" w14:textId="77777777" w:rsidR="00F87511" w:rsidRDefault="00F87511">
            <w:pPr>
              <w:rPr>
                <w:sz w:val="16"/>
                <w:szCs w:val="16"/>
              </w:rPr>
            </w:pPr>
          </w:p>
          <w:p w14:paraId="5C109967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16</w:t>
            </w:r>
          </w:p>
          <w:p w14:paraId="03D9D964" w14:textId="77777777" w:rsidR="00F87511" w:rsidRDefault="00F87511">
            <w:pPr>
              <w:rPr>
                <w:sz w:val="16"/>
                <w:szCs w:val="16"/>
              </w:rPr>
            </w:pPr>
          </w:p>
          <w:p w14:paraId="5775840E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7E5CD" w14:textId="77777777" w:rsidR="00F87511" w:rsidRDefault="00F87511">
            <w:pPr>
              <w:rPr>
                <w:sz w:val="16"/>
                <w:szCs w:val="16"/>
              </w:rPr>
            </w:pPr>
          </w:p>
          <w:p w14:paraId="1117C5B6" w14:textId="77777777" w:rsidR="00F87511" w:rsidRDefault="00F87511">
            <w:pPr>
              <w:rPr>
                <w:sz w:val="16"/>
                <w:szCs w:val="16"/>
              </w:rPr>
            </w:pPr>
          </w:p>
          <w:p w14:paraId="5808A198" w14:textId="77777777" w:rsidR="00F87511" w:rsidRDefault="00F87511">
            <w:pPr>
              <w:rPr>
                <w:sz w:val="16"/>
                <w:szCs w:val="16"/>
              </w:rPr>
            </w:pPr>
          </w:p>
          <w:p w14:paraId="5E2C3330" w14:textId="77777777" w:rsidR="00F87511" w:rsidRDefault="00F87511">
            <w:pPr>
              <w:rPr>
                <w:sz w:val="16"/>
                <w:szCs w:val="16"/>
              </w:rPr>
            </w:pPr>
          </w:p>
          <w:p w14:paraId="60B492A6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84</w:t>
            </w:r>
          </w:p>
          <w:p w14:paraId="0A6ADED2" w14:textId="77777777" w:rsidR="00F87511" w:rsidRDefault="00F87511">
            <w:pPr>
              <w:rPr>
                <w:sz w:val="16"/>
                <w:szCs w:val="16"/>
              </w:rPr>
            </w:pPr>
          </w:p>
          <w:p w14:paraId="40F2E313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84</w:t>
            </w:r>
          </w:p>
          <w:p w14:paraId="40FE2000" w14:textId="77777777" w:rsidR="00F87511" w:rsidRDefault="00F87511">
            <w:pPr>
              <w:rPr>
                <w:sz w:val="16"/>
                <w:szCs w:val="16"/>
              </w:rPr>
            </w:pPr>
          </w:p>
          <w:p w14:paraId="701E8081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0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4D344" w14:textId="77777777" w:rsidR="00F87511" w:rsidRDefault="00F87511">
            <w:pPr>
              <w:rPr>
                <w:sz w:val="16"/>
                <w:szCs w:val="16"/>
              </w:rPr>
            </w:pPr>
          </w:p>
          <w:p w14:paraId="4E99C207" w14:textId="77777777" w:rsidR="00F87511" w:rsidRDefault="00F87511">
            <w:pPr>
              <w:rPr>
                <w:sz w:val="16"/>
                <w:szCs w:val="16"/>
              </w:rPr>
            </w:pPr>
          </w:p>
          <w:p w14:paraId="7BB556B7" w14:textId="77777777" w:rsidR="00F87511" w:rsidRDefault="00F87511">
            <w:pPr>
              <w:rPr>
                <w:sz w:val="16"/>
                <w:szCs w:val="16"/>
              </w:rPr>
            </w:pPr>
          </w:p>
          <w:p w14:paraId="76CC91F4" w14:textId="77777777" w:rsidR="00F87511" w:rsidRDefault="00F87511">
            <w:pPr>
              <w:rPr>
                <w:sz w:val="16"/>
                <w:szCs w:val="16"/>
              </w:rPr>
            </w:pPr>
          </w:p>
          <w:p w14:paraId="21083800" w14:textId="77777777" w:rsidR="00F87511" w:rsidRDefault="00F87511">
            <w:pPr>
              <w:rPr>
                <w:sz w:val="16"/>
                <w:szCs w:val="16"/>
              </w:rPr>
            </w:pPr>
          </w:p>
          <w:p w14:paraId="5359234D" w14:textId="77777777" w:rsidR="00F87511" w:rsidRDefault="00F87511">
            <w:pPr>
              <w:rPr>
                <w:sz w:val="16"/>
                <w:szCs w:val="16"/>
              </w:rPr>
            </w:pPr>
          </w:p>
          <w:p w14:paraId="1DAC2FDE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04</w:t>
            </w:r>
          </w:p>
          <w:p w14:paraId="71B52AE4" w14:textId="77777777" w:rsidR="00F87511" w:rsidRDefault="00F87511">
            <w:pPr>
              <w:rPr>
                <w:sz w:val="16"/>
                <w:szCs w:val="16"/>
              </w:rPr>
            </w:pPr>
          </w:p>
          <w:p w14:paraId="4E3B6576" w14:textId="77777777" w:rsidR="00F87511" w:rsidRDefault="00F87511">
            <w:pPr>
              <w:rPr>
                <w:sz w:val="16"/>
                <w:szCs w:val="16"/>
              </w:rPr>
            </w:pPr>
          </w:p>
          <w:p w14:paraId="57B04ACA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8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208F1" w14:textId="77777777" w:rsidR="00F87511" w:rsidRDefault="00F87511">
            <w:pPr>
              <w:rPr>
                <w:sz w:val="16"/>
                <w:szCs w:val="16"/>
              </w:rPr>
            </w:pPr>
          </w:p>
          <w:p w14:paraId="178DCC10" w14:textId="77777777" w:rsidR="00F87511" w:rsidRDefault="00F87511">
            <w:pPr>
              <w:rPr>
                <w:sz w:val="16"/>
                <w:szCs w:val="16"/>
              </w:rPr>
            </w:pPr>
          </w:p>
          <w:p w14:paraId="35DA325E" w14:textId="77777777" w:rsidR="00F87511" w:rsidRDefault="00F87511">
            <w:pPr>
              <w:rPr>
                <w:sz w:val="16"/>
                <w:szCs w:val="16"/>
              </w:rPr>
            </w:pPr>
          </w:p>
          <w:p w14:paraId="0ECB0E9A" w14:textId="77777777" w:rsidR="00F87511" w:rsidRDefault="00F87511">
            <w:pPr>
              <w:rPr>
                <w:sz w:val="16"/>
                <w:szCs w:val="16"/>
              </w:rPr>
            </w:pPr>
          </w:p>
          <w:p w14:paraId="1EFBE43E" w14:textId="77777777" w:rsidR="00F87511" w:rsidRDefault="00F87511">
            <w:pPr>
              <w:rPr>
                <w:sz w:val="16"/>
                <w:szCs w:val="16"/>
              </w:rPr>
            </w:pPr>
          </w:p>
          <w:p w14:paraId="406FDE23" w14:textId="77777777" w:rsidR="00F87511" w:rsidRDefault="00F87511">
            <w:pPr>
              <w:rPr>
                <w:sz w:val="16"/>
                <w:szCs w:val="16"/>
              </w:rPr>
            </w:pPr>
          </w:p>
          <w:p w14:paraId="1EA9C6B9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235</w:t>
            </w:r>
          </w:p>
          <w:p w14:paraId="72397129" w14:textId="77777777" w:rsidR="00F87511" w:rsidRDefault="00F87511">
            <w:pPr>
              <w:rPr>
                <w:sz w:val="16"/>
                <w:szCs w:val="16"/>
              </w:rPr>
            </w:pPr>
          </w:p>
          <w:p w14:paraId="20B71673" w14:textId="77777777" w:rsidR="00F87511" w:rsidRDefault="00F87511">
            <w:pPr>
              <w:rPr>
                <w:sz w:val="16"/>
                <w:szCs w:val="16"/>
              </w:rPr>
            </w:pPr>
          </w:p>
          <w:p w14:paraId="2AE50AA0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57597" w14:textId="77777777" w:rsidR="00F87511" w:rsidRDefault="00F87511">
            <w:pPr>
              <w:rPr>
                <w:sz w:val="16"/>
                <w:szCs w:val="16"/>
              </w:rPr>
            </w:pPr>
          </w:p>
          <w:p w14:paraId="2B0CF70D" w14:textId="77777777" w:rsidR="00F87511" w:rsidRDefault="00F87511">
            <w:pPr>
              <w:rPr>
                <w:sz w:val="16"/>
                <w:szCs w:val="16"/>
              </w:rPr>
            </w:pPr>
          </w:p>
          <w:p w14:paraId="2B6E755B" w14:textId="77777777" w:rsidR="00F87511" w:rsidRDefault="00F87511">
            <w:pPr>
              <w:rPr>
                <w:sz w:val="16"/>
                <w:szCs w:val="16"/>
              </w:rPr>
            </w:pPr>
          </w:p>
          <w:p w14:paraId="4798F069" w14:textId="77777777" w:rsidR="00F87511" w:rsidRDefault="00F87511">
            <w:pPr>
              <w:rPr>
                <w:sz w:val="16"/>
                <w:szCs w:val="16"/>
              </w:rPr>
            </w:pPr>
          </w:p>
          <w:p w14:paraId="514BC981" w14:textId="77777777" w:rsidR="00F87511" w:rsidRDefault="00F87511">
            <w:pPr>
              <w:rPr>
                <w:sz w:val="16"/>
                <w:szCs w:val="16"/>
              </w:rPr>
            </w:pPr>
          </w:p>
          <w:p w14:paraId="637E4023" w14:textId="77777777" w:rsidR="00F87511" w:rsidRDefault="00F87511">
            <w:pPr>
              <w:rPr>
                <w:sz w:val="16"/>
                <w:szCs w:val="16"/>
              </w:rPr>
            </w:pPr>
          </w:p>
          <w:p w14:paraId="7D6F7C97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235</w:t>
            </w:r>
          </w:p>
          <w:p w14:paraId="390BB30E" w14:textId="77777777" w:rsidR="00F87511" w:rsidRDefault="00F87511">
            <w:pPr>
              <w:rPr>
                <w:sz w:val="16"/>
                <w:szCs w:val="16"/>
              </w:rPr>
            </w:pPr>
          </w:p>
          <w:p w14:paraId="10E0DFDA" w14:textId="77777777" w:rsidR="00F87511" w:rsidRDefault="00F87511">
            <w:pPr>
              <w:rPr>
                <w:sz w:val="16"/>
                <w:szCs w:val="16"/>
              </w:rPr>
            </w:pPr>
          </w:p>
          <w:p w14:paraId="1DF877C7" w14:textId="77777777" w:rsidR="00F87511" w:rsidRDefault="00F87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811</w:t>
            </w:r>
          </w:p>
        </w:tc>
      </w:tr>
    </w:tbl>
    <w:p w14:paraId="0C6D3EAB" w14:textId="77777777" w:rsidR="00F87511" w:rsidRDefault="00F87511" w:rsidP="00F87511">
      <w:pPr>
        <w:tabs>
          <w:tab w:val="left" w:pos="3930"/>
        </w:tabs>
        <w:jc w:val="right"/>
      </w:pPr>
    </w:p>
    <w:p w14:paraId="5609EFC6" w14:textId="77777777" w:rsidR="00F87511" w:rsidRDefault="00F87511" w:rsidP="00F87511">
      <w:pPr>
        <w:tabs>
          <w:tab w:val="left" w:pos="3930"/>
        </w:tabs>
      </w:pPr>
    </w:p>
    <w:p w14:paraId="56406DF9" w14:textId="77777777" w:rsidR="00F87511" w:rsidRDefault="00F87511" w:rsidP="00F87511">
      <w:pPr>
        <w:tabs>
          <w:tab w:val="left" w:pos="3930"/>
        </w:tabs>
        <w:jc w:val="right"/>
      </w:pPr>
    </w:p>
    <w:p w14:paraId="00C7CAA5" w14:textId="77777777" w:rsidR="00F87511" w:rsidRDefault="00F87511" w:rsidP="00F87511">
      <w:pPr>
        <w:tabs>
          <w:tab w:val="left" w:pos="3930"/>
        </w:tabs>
        <w:jc w:val="right"/>
      </w:pPr>
    </w:p>
    <w:p w14:paraId="0BB5BF9C" w14:textId="77777777" w:rsidR="00F87511" w:rsidRDefault="00F87511" w:rsidP="00F87511">
      <w:pPr>
        <w:tabs>
          <w:tab w:val="left" w:pos="3930"/>
        </w:tabs>
        <w:jc w:val="right"/>
      </w:pPr>
      <w:r>
        <w:t>Приложение № 7</w:t>
      </w:r>
    </w:p>
    <w:p w14:paraId="568488D5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>к муниципальной программе</w:t>
      </w:r>
    </w:p>
    <w:p w14:paraId="35822B75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>«Модернизация и развитие</w:t>
      </w:r>
    </w:p>
    <w:p w14:paraId="5DCA0204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жилищно-коммунального хозяйства </w:t>
      </w:r>
    </w:p>
    <w:p w14:paraId="29BC3D7A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Сосновского сельсовета </w:t>
      </w:r>
    </w:p>
    <w:p w14:paraId="358F4BFC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>Бессоновского района</w:t>
      </w:r>
    </w:p>
    <w:p w14:paraId="5562D425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Пензенской области </w:t>
      </w:r>
    </w:p>
    <w:p w14:paraId="4B7161DD" w14:textId="77777777" w:rsidR="00F87511" w:rsidRDefault="00F87511" w:rsidP="00F87511">
      <w:pPr>
        <w:suppressAutoHyphens/>
        <w:autoSpaceDE w:val="0"/>
        <w:autoSpaceDN w:val="0"/>
        <w:adjustRightInd w:val="0"/>
        <w:ind w:firstLine="720"/>
        <w:jc w:val="right"/>
      </w:pPr>
      <w:r>
        <w:t>на 2014-2027 годы»</w:t>
      </w:r>
    </w:p>
    <w:p w14:paraId="57C42DA1" w14:textId="77777777" w:rsidR="00F87511" w:rsidRDefault="00F87511" w:rsidP="00F87511">
      <w:pPr>
        <w:tabs>
          <w:tab w:val="left" w:pos="3930"/>
        </w:tabs>
        <w:rPr>
          <w:sz w:val="24"/>
          <w:szCs w:val="24"/>
        </w:rPr>
      </w:pPr>
    </w:p>
    <w:p w14:paraId="1C176B3B" w14:textId="77777777" w:rsidR="00F87511" w:rsidRDefault="00F87511" w:rsidP="00F87511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Перечень мероприятий муниципальной программы</w:t>
      </w:r>
    </w:p>
    <w:p w14:paraId="497985EF" w14:textId="77777777" w:rsidR="00F87511" w:rsidRDefault="00F87511" w:rsidP="00F87511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и развитие </w:t>
      </w:r>
      <w:proofErr w:type="spellStart"/>
      <w:r>
        <w:rPr>
          <w:b/>
          <w:sz w:val="24"/>
          <w:szCs w:val="24"/>
        </w:rPr>
        <w:t>жилищно</w:t>
      </w:r>
      <w:proofErr w:type="spellEnd"/>
      <w:r>
        <w:rPr>
          <w:b/>
          <w:sz w:val="24"/>
          <w:szCs w:val="24"/>
        </w:rPr>
        <w:t xml:space="preserve"> - коммунального хозяйства Сосновского сельсовета Бессоновского района</w:t>
      </w:r>
    </w:p>
    <w:p w14:paraId="5613F0F3" w14:textId="77777777" w:rsidR="00F87511" w:rsidRDefault="00F87511" w:rsidP="00F87511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ензенской области на 2014 - 2027 годы»</w:t>
      </w:r>
    </w:p>
    <w:tbl>
      <w:tblPr>
        <w:tblpPr w:leftFromText="180" w:rightFromText="180" w:vertAnchor="text" w:horzAnchor="margin" w:tblpXSpec="center" w:tblpY="18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66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F87511" w14:paraId="357E9038" w14:textId="77777777" w:rsidTr="00F8751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6CE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0F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28E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DCB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69C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5D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оказатели результата мероприятий по годам</w:t>
            </w:r>
          </w:p>
        </w:tc>
      </w:tr>
      <w:tr w:rsidR="00F87511" w14:paraId="323137F2" w14:textId="77777777" w:rsidTr="00F8751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29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B1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A5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67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EED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5F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640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Бюджет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ос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новского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129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7543A4C5" w14:textId="77777777" w:rsidTr="00F875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19E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DC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26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9C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874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56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61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F87511" w14:paraId="251C185A" w14:textId="77777777" w:rsidTr="00F87511"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98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дпрограмма 1.  «Благоустройство населенных пунктов»</w:t>
            </w:r>
          </w:p>
        </w:tc>
      </w:tr>
      <w:tr w:rsidR="00F87511" w14:paraId="76FC77F1" w14:textId="77777777" w:rsidTr="00F87511">
        <w:trPr>
          <w:trHeight w:val="556"/>
        </w:trPr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07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22776F63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.Повышение </w:t>
            </w:r>
            <w:proofErr w:type="gramStart"/>
            <w:r>
              <w:rPr>
                <w:sz w:val="22"/>
                <w:szCs w:val="22"/>
                <w:lang w:eastAsia="ar-SA"/>
              </w:rPr>
              <w:t>уровня  благоустройства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и санитарного состояния территории Сосновского сельсовета</w:t>
            </w:r>
          </w:p>
          <w:p w14:paraId="5AF8F072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Развитие и поддержка инициатив жителей Сосновского сельсовета по благоустройству и санитарной очистки придомовых территорий</w:t>
            </w:r>
          </w:p>
          <w:p w14:paraId="1B2D2A32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2EB87F68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благоустройству территории Сосновского сельсовета, содержанию автомобильных дорог,  содержанию мест захоронения,  повышению уровня освещенности,  обустройству мест санкционированного размещения твердых бытовых отходов, обеспечение безопасного и комфортного проживания жителей на территории Сосновского сельсовета</w:t>
            </w:r>
          </w:p>
        </w:tc>
      </w:tr>
      <w:tr w:rsidR="00F87511" w14:paraId="206FC1DD" w14:textId="77777777" w:rsidTr="00F87511">
        <w:trPr>
          <w:trHeight w:val="56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D7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DC9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84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4FEE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BEA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897,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186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2A4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0538,4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2B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плата коммунальных услуг за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ar-SA"/>
              </w:rPr>
              <w:t>эл.энергию</w:t>
            </w:r>
            <w:proofErr w:type="spellEnd"/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уличного освещения, </w:t>
            </w:r>
            <w:r>
              <w:rPr>
                <w:bCs/>
                <w:sz w:val="22"/>
                <w:szCs w:val="22"/>
                <w:lang w:eastAsia="ar-SA"/>
              </w:rPr>
              <w:lastRenderedPageBreak/>
              <w:t>содержание 90фонарей по ул. с.Сосновка,с.Васильевка,с.Лопуховка,с.Пазелки.д.Александровка,д.Никольское</w:t>
            </w:r>
          </w:p>
          <w:p w14:paraId="220C54E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плата </w:t>
            </w:r>
            <w:proofErr w:type="gramStart"/>
            <w:r>
              <w:rPr>
                <w:bCs/>
                <w:sz w:val="22"/>
                <w:szCs w:val="22"/>
                <w:lang w:eastAsia="ar-SA"/>
              </w:rPr>
              <w:t xml:space="preserve">за </w:t>
            </w:r>
            <w:r>
              <w:rPr>
                <w:sz w:val="22"/>
                <w:szCs w:val="22"/>
              </w:rPr>
              <w:t xml:space="preserve"> право</w:t>
            </w:r>
            <w:proofErr w:type="gramEnd"/>
            <w:r>
              <w:rPr>
                <w:sz w:val="22"/>
                <w:szCs w:val="22"/>
              </w:rPr>
              <w:t xml:space="preserve"> пользования местами на опорах ЛЭП</w:t>
            </w:r>
            <w:r>
              <w:rPr>
                <w:bCs/>
                <w:sz w:val="22"/>
                <w:szCs w:val="22"/>
                <w:lang w:eastAsia="ar-SA"/>
              </w:rPr>
              <w:t xml:space="preserve">  </w:t>
            </w:r>
          </w:p>
          <w:p w14:paraId="4E22607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17DB655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56CB5F3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5311C6E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6C08960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1EB6145" w14:textId="77777777" w:rsidTr="00F87511">
        <w:trPr>
          <w:trHeight w:val="32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0DE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AB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DA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18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7E2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9,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8D0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84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0,8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763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66CDD5F" w14:textId="77777777" w:rsidTr="00F87511">
        <w:trPr>
          <w:trHeight w:val="32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518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BFF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27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C9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84B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57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0FA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3D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6E9F5BA0" w14:textId="77777777" w:rsidTr="00F87511">
        <w:trPr>
          <w:trHeight w:val="2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662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659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809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AC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EBC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1BD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61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DC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A3588EE" w14:textId="77777777" w:rsidTr="00F87511">
        <w:trPr>
          <w:trHeight w:val="2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2E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786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12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629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8A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F56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BE7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46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FBB8915" w14:textId="77777777" w:rsidTr="00F87511">
        <w:trPr>
          <w:trHeight w:val="2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EDC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50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42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C2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803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AD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DD1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B7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1BEA8D2" w14:textId="77777777" w:rsidTr="00F87511">
        <w:trPr>
          <w:trHeight w:val="39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75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60A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38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C50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FDA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D485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EE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8BF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241A8B8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4F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B5D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9B0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DF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1E5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C6F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F7B" w14:textId="77777777" w:rsidR="00F87511" w:rsidRDefault="00F875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B2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DE12C38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926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5BE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3E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B8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80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0E0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9AA8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EB3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BD5E933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ED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4B0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89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E7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13EE9E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71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3A6AF8A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0C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5CABEB1D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FA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465E8D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25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8652669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4D8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F62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57D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926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513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1A0B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66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16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6E2CA51C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19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4A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61D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146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709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147,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646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7F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147,33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151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F99347D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253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85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A8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18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D84C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BD8A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407B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8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78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3A980507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63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3EC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FE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065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C39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D305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3843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D2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0788B8CF" w14:textId="77777777" w:rsidTr="00F87511">
        <w:trPr>
          <w:trHeight w:val="38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A83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566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4E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17A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630B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5186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1D3" w14:textId="77777777" w:rsidR="00F87511" w:rsidRDefault="00F8751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B5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18D43FE5" w14:textId="77777777" w:rsidTr="00F87511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831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5E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F7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248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12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A319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DD2E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2B8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держание мест захоронения</w:t>
            </w:r>
          </w:p>
        </w:tc>
      </w:tr>
      <w:tr w:rsidR="00F87511" w14:paraId="7856E686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FEF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49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52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C90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20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A38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EF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ED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67C0F211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14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082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160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A5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837E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4D38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2C04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8B0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640462E" w14:textId="77777777" w:rsidTr="00F87511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594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EB1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9E9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49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6380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0183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DA87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20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306D10E" w14:textId="77777777" w:rsidTr="00F87511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B6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3.</w:t>
            </w:r>
          </w:p>
          <w:p w14:paraId="357BD0D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A076C38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8F5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держание автомобильных дорог в рамках благоустрой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CA4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D3F1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FB3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64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9DF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62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Грейдерование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дорог, уборка и вывоз снега в зимний период, отсыпка дорог</w:t>
            </w:r>
          </w:p>
        </w:tc>
      </w:tr>
      <w:tr w:rsidR="00F87511" w14:paraId="39E681DC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59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136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15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4DFA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5B9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B29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037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45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7DC1529" w14:textId="77777777" w:rsidTr="00F87511">
        <w:trPr>
          <w:trHeight w:val="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B91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EEA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FE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396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89D2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49F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E9B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7C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2A2EC7EB" w14:textId="77777777" w:rsidTr="00F87511">
        <w:trPr>
          <w:trHeight w:val="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AB7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0CA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45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A1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701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EE5C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39DB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8C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9F403D3" w14:textId="77777777" w:rsidTr="00F87511">
        <w:trPr>
          <w:trHeight w:val="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A1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8E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3C5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72FA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273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A99E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E558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DB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6BD935B8" w14:textId="77777777" w:rsidTr="00F87511">
        <w:trPr>
          <w:trHeight w:val="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AE2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18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6A1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BF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3C7D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3962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6AB9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1A7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065DD7D" w14:textId="77777777" w:rsidTr="00F87511">
        <w:trPr>
          <w:trHeight w:val="5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B76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38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3E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7C44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1D1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518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F37" w14:textId="77777777" w:rsidR="00F87511" w:rsidRDefault="00F87511">
            <w:pPr>
              <w:jc w:val="center"/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4E20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527E7C0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09A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43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8B8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C09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301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01F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D82C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F1B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F6B66EA" w14:textId="77777777" w:rsidTr="00F87511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90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A02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EB4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28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E11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6137,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65A3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AF8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6137,95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67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Благоустройство территории, </w:t>
            </w:r>
            <w:proofErr w:type="spellStart"/>
            <w:r>
              <w:rPr>
                <w:sz w:val="22"/>
                <w:szCs w:val="22"/>
                <w:lang w:eastAsia="ar-SA"/>
              </w:rPr>
              <w:t>обкос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обочин, валка, распиловка деревьев, ликвидация несанкционированных свалок, приобретение и установка </w:t>
            </w:r>
            <w:r>
              <w:rPr>
                <w:sz w:val="22"/>
                <w:szCs w:val="22"/>
                <w:lang w:eastAsia="ar-SA"/>
              </w:rPr>
              <w:lastRenderedPageBreak/>
              <w:t>светильников уличного освещения</w:t>
            </w:r>
          </w:p>
        </w:tc>
      </w:tr>
      <w:tr w:rsidR="00F87511" w14:paraId="6C74FDA0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25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E1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C5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99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9EB9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E32A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8C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2B3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39BC366" w14:textId="77777777" w:rsidTr="00F87511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DB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48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CD30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BB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83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AC16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1D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59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74CCD8F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19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EEF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82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052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E42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4,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071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06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8,55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BE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D7742E2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7B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06B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0C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C6F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77B9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26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0E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26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5CB6A10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7F2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3E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BE3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93D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747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7A8D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00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2B50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E24C299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C50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F8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11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94F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4A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A367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688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D0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73EA4C6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479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34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91B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935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282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4451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B87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42F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0272BCA4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E56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6A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17F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A6B7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8C9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CCC8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F08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EC5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F0276B7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918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45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2A0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31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711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890</w:t>
            </w:r>
          </w:p>
          <w:p w14:paraId="2D4B4339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8D9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030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890</w:t>
            </w:r>
          </w:p>
          <w:p w14:paraId="0B3945B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E0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4D4040F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FCF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135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2A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86B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6EC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0E6B973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2E7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949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16</w:t>
            </w:r>
          </w:p>
          <w:p w14:paraId="1A8F288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19D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67C1C29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85F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79B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0E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6373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EB0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9,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502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C1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9,58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F9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B9095A2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59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D3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E0B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3E8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C94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04</w:t>
            </w:r>
          </w:p>
          <w:p w14:paraId="1AE2CAB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260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796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04</w:t>
            </w:r>
          </w:p>
          <w:p w14:paraId="36342D8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05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7511" w14:paraId="68DB1823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5000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FC4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CEF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A2CA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6AD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35</w:t>
            </w:r>
          </w:p>
          <w:p w14:paraId="4385AD00" w14:textId="77777777" w:rsidR="00F87511" w:rsidRDefault="00F87511">
            <w:pPr>
              <w:jc w:val="center"/>
              <w:rPr>
                <w:sz w:val="22"/>
                <w:szCs w:val="22"/>
              </w:rPr>
            </w:pPr>
          </w:p>
          <w:p w14:paraId="7A4AA007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3E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034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35</w:t>
            </w:r>
          </w:p>
          <w:p w14:paraId="54BFEEC6" w14:textId="77777777" w:rsidR="00F87511" w:rsidRDefault="00F87511">
            <w:pPr>
              <w:jc w:val="center"/>
              <w:rPr>
                <w:sz w:val="22"/>
                <w:szCs w:val="22"/>
              </w:rPr>
            </w:pPr>
          </w:p>
          <w:p w14:paraId="6238118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7B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7511" w14:paraId="52B20A99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E5A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4C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78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78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2AF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35</w:t>
            </w:r>
          </w:p>
          <w:p w14:paraId="6F340414" w14:textId="77777777" w:rsidR="00F87511" w:rsidRDefault="00F87511">
            <w:pPr>
              <w:jc w:val="center"/>
              <w:rPr>
                <w:sz w:val="22"/>
                <w:szCs w:val="22"/>
              </w:rPr>
            </w:pPr>
          </w:p>
          <w:p w14:paraId="398D71A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9773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097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35</w:t>
            </w:r>
          </w:p>
          <w:p w14:paraId="632D21F8" w14:textId="77777777" w:rsidR="00F87511" w:rsidRDefault="00F87511">
            <w:pPr>
              <w:jc w:val="center"/>
              <w:rPr>
                <w:sz w:val="22"/>
                <w:szCs w:val="22"/>
              </w:rPr>
            </w:pPr>
          </w:p>
          <w:p w14:paraId="557D1204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503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7511" w14:paraId="67122F3B" w14:textId="77777777" w:rsidTr="00F87511">
        <w:trPr>
          <w:trHeight w:val="435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68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AF4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ECF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2CE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047C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ACA4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DC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F43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</w:tr>
      <w:tr w:rsidR="00F87511" w14:paraId="55CF3AB0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C7D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CE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309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CAB4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178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9D51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1A7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4D8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2CE87623" w14:textId="77777777" w:rsidTr="00F87511">
        <w:trPr>
          <w:trHeight w:val="435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B7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A7E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6A4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904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10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376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F5E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96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</w:tr>
      <w:tr w:rsidR="00F87511" w14:paraId="39735AF8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C8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489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B0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013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F2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790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E76A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B55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CA80670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C00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7209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AFC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CCA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92A2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2FA2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517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BA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509B9E3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68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6B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8DB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E1D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3465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FC7B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2D6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88D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4B7024C3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25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2F0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6F24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4E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DEE8C8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468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5BBA29F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A4C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B056F9C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769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4B0149A2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AA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2370A3F5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233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78D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A8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3AB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31C8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4C7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4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44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2F0E157A" w14:textId="77777777" w:rsidTr="00F87511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A8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22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CE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ECD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7E4E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5C76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0AD0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8F6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0FDB5E8" w14:textId="77777777" w:rsidTr="00F87511">
        <w:trPr>
          <w:trHeight w:val="43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63C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3E1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2E3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87E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E12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8189,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8080" w14:textId="77777777" w:rsidR="00F87511" w:rsidRDefault="00F8751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434,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F62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7755,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71F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038505B" w14:textId="77777777" w:rsidR="00F87511" w:rsidRDefault="00F87511" w:rsidP="00F87511">
      <w:pPr>
        <w:rPr>
          <w:rStyle w:val="af3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394"/>
        <w:gridCol w:w="1985"/>
        <w:gridCol w:w="1559"/>
        <w:gridCol w:w="1417"/>
        <w:gridCol w:w="1418"/>
        <w:gridCol w:w="1417"/>
        <w:gridCol w:w="2410"/>
      </w:tblGrid>
      <w:tr w:rsidR="00F87511" w14:paraId="4742A2D4" w14:textId="77777777" w:rsidTr="00F87511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B369" w14:textId="77777777" w:rsidR="00F87511" w:rsidRDefault="00F87511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lastRenderedPageBreak/>
              <w:t>Подпрограмма 2.  «Мероприятия в области коммунального хозяйства»</w:t>
            </w:r>
          </w:p>
        </w:tc>
      </w:tr>
      <w:tr w:rsidR="00F87511" w14:paraId="202288C7" w14:textId="77777777" w:rsidTr="00F87511">
        <w:trPr>
          <w:trHeight w:val="556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721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1C801E35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Развитие  коммунальной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инфраструктуры Сосновского сельсовета Бессоновского района Пензенской области </w:t>
            </w:r>
          </w:p>
          <w:p w14:paraId="7A139C56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5D617B36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 Обеспечение населения Сосновского сельсовета Бессоновского района Пензенской области газом</w:t>
            </w:r>
          </w:p>
          <w:p w14:paraId="7FC0BD13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F87511" w14:paraId="301739C3" w14:textId="77777777" w:rsidTr="00F87511">
        <w:trPr>
          <w:trHeight w:val="7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BF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7357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>
              <w:rPr>
                <w:bCs/>
                <w:sz w:val="22"/>
                <w:szCs w:val="22"/>
                <w:lang w:eastAsia="ar-SA"/>
              </w:rPr>
              <w:t>газопровода  в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C02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43A8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5E8B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E485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9CFB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AC8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ытье </w:t>
            </w:r>
            <w:proofErr w:type="gramStart"/>
            <w:r>
              <w:rPr>
                <w:bCs/>
                <w:sz w:val="22"/>
                <w:szCs w:val="22"/>
                <w:lang w:eastAsia="ar-SA"/>
              </w:rPr>
              <w:t>траншеи  под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газопровод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, ул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  <w:p w14:paraId="4A713D14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7540FA9C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58DB2469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A10C628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08EC998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20D896A0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оставление проекта зон санитарной охраны для артезианских скважин</w:t>
            </w:r>
          </w:p>
        </w:tc>
      </w:tr>
      <w:tr w:rsidR="00F87511" w14:paraId="41B8E498" w14:textId="77777777" w:rsidTr="00F87511">
        <w:trPr>
          <w:trHeight w:val="1285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CC2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82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BE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E2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FE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477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F18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82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64CD9DE6" w14:textId="77777777" w:rsidTr="00F87511">
        <w:trPr>
          <w:trHeight w:val="39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B0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7C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00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0CE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A1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AB5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B20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CFA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57FDFBF9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650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40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D3A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45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4B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ACF6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55D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E2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2ED9837B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615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1C7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07D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FC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CE3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675B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14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1B4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72AB9BC6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D5D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A0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9F3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DF0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2E8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521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86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BA5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7DEA59AC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FFC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511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59A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9B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7C8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7733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AC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BA5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036D5B79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E2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C5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07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CB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39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F26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DF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11723BA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39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667ECCF4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EED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D60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9D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F5F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69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7C3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C8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66E60FD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C2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57F13B6D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D3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B7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CBE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ECD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87F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C761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40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3D2CB3F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CA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108D1273" w14:textId="77777777" w:rsidTr="00F87511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49D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дпрограмма 3.  «Чистая вода за счет средств бюджета поселения»</w:t>
            </w:r>
          </w:p>
          <w:p w14:paraId="76FADA1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45171855" w14:textId="77777777" w:rsidTr="00F87511">
        <w:trPr>
          <w:trHeight w:val="556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FE2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7CE19D3A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7659A8E3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68B0FF2E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693A6525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  <w:p w14:paraId="004729B1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F87511" w14:paraId="045DA433" w14:textId="77777777" w:rsidTr="00F87511">
        <w:trPr>
          <w:trHeight w:val="56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51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74861DE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338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34BD9196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Капитальный, текущий ремонт </w:t>
            </w:r>
            <w:r>
              <w:rPr>
                <w:bCs/>
                <w:sz w:val="22"/>
                <w:szCs w:val="22"/>
                <w:lang w:eastAsia="ar-SA"/>
              </w:rPr>
              <w:lastRenderedPageBreak/>
              <w:t>водонапорной башни, водопроводных с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3F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1AF870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</w:t>
            </w:r>
            <w:r>
              <w:rPr>
                <w:bCs/>
                <w:sz w:val="22"/>
                <w:szCs w:val="22"/>
                <w:lang w:eastAsia="ar-SA"/>
              </w:rPr>
              <w:lastRenderedPageBreak/>
              <w:t xml:space="preserve">Сосновского сель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3CA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5D58A15B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A02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3D13C26C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9182,7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EF4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0C1128B1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DCF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64867D2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9182,756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0E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866E1B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DEEFC9A" w14:textId="77777777" w:rsidR="00F87511" w:rsidRDefault="00F8751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bCs/>
                <w:sz w:val="22"/>
                <w:szCs w:val="22"/>
                <w:lang w:eastAsia="ar-SA"/>
              </w:rPr>
              <w:lastRenderedPageBreak/>
              <w:t>Кап.ремонт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водонапорной башни с.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 по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.Совхозная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с.Сосновка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 по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ул.Интернациональная</w:t>
            </w:r>
            <w:proofErr w:type="spellEnd"/>
          </w:p>
        </w:tc>
      </w:tr>
      <w:tr w:rsidR="00F87511" w14:paraId="029C87B0" w14:textId="77777777" w:rsidTr="00F87511">
        <w:trPr>
          <w:trHeight w:val="1447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C9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8EA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612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15D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4A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705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F84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9C7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7DDD6F3A" w14:textId="77777777" w:rsidTr="00F87511">
        <w:trPr>
          <w:trHeight w:val="560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C5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95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177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B1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05B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6F0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1A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3E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734F5FFE" w14:textId="77777777" w:rsidTr="00F87511">
        <w:trPr>
          <w:trHeight w:val="1404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FF4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2BC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DF2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36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982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CF15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8B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DF4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F87511" w14:paraId="10F7042D" w14:textId="77777777" w:rsidTr="00F87511">
        <w:trPr>
          <w:trHeight w:val="1766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770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23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1B1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9D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6B5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7BB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14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DF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по ул. Строителей</w:t>
            </w:r>
          </w:p>
          <w:p w14:paraId="0A6DDD4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33CE6B4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Сосновка по ул. Лесной</w:t>
            </w:r>
          </w:p>
        </w:tc>
      </w:tr>
      <w:tr w:rsidR="00F87511" w14:paraId="3B28B9DB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E35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C59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203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19F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B8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787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C5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48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F87511" w14:paraId="07E79482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1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F0E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7AA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1D0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C0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7852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DF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60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Разработка сметы на 2019 год</w:t>
            </w:r>
          </w:p>
          <w:p w14:paraId="7E290D1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6CC2E2F6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36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4F7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9E8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FC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05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4CF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BC4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1F9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Кредиторская задолженность</w:t>
            </w:r>
          </w:p>
        </w:tc>
      </w:tr>
      <w:tr w:rsidR="00F87511" w14:paraId="64F2DB07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ED2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B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9B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954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AA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B1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9C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02A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. ремонт водонапорных башен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27F108F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947DE36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4D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7A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64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05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BF9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D959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0EE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9D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</w:t>
            </w:r>
          </w:p>
        </w:tc>
      </w:tr>
      <w:tr w:rsidR="00F87511" w14:paraId="6FA3A21B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FD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99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08A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D7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7E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704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A85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A396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железобетонных колец</w:t>
            </w:r>
          </w:p>
        </w:tc>
      </w:tr>
      <w:tr w:rsidR="00F87511" w14:paraId="0F5DEDA2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63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728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59B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B5E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C8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4C5BE17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8C2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2A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5B51BFD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A3A09D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89D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 xml:space="preserve">Капитальный ремонт водопроводной башни </w:t>
            </w:r>
            <w:r>
              <w:rPr>
                <w:sz w:val="22"/>
                <w:szCs w:val="22"/>
                <w:lang w:eastAsia="ar-SA"/>
              </w:rPr>
              <w:lastRenderedPageBreak/>
              <w:t>с. Сосновка</w:t>
            </w:r>
          </w:p>
        </w:tc>
      </w:tr>
      <w:tr w:rsidR="00F87511" w14:paraId="709B1EFD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73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87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02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6C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17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460720E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37C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F4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0E2A79B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E8D2D6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89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F87511" w14:paraId="733B62FA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35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BF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68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03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3E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725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F2C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06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проектной документации по прокладке водопровода в с. Александровка</w:t>
            </w:r>
          </w:p>
        </w:tc>
      </w:tr>
      <w:tr w:rsidR="00F87511" w14:paraId="77839C19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42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66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04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5A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225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FE9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549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3B1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F87511" w14:paraId="7D015F75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548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C89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F4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884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D45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4765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65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E91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иобретение Ливны насосов глубоководных</w:t>
            </w:r>
          </w:p>
        </w:tc>
      </w:tr>
      <w:tr w:rsidR="00F87511" w14:paraId="1B0E8237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F86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1D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71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3B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37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01EF213B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97B8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C0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24A0A5C0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7E3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F87511" w14:paraId="53F40A82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73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4E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FD9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CB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FCA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0D2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1D1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3200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</w:rPr>
              <w:t xml:space="preserve">Непредвиденные </w:t>
            </w:r>
            <w:proofErr w:type="spellStart"/>
            <w:r>
              <w:rPr>
                <w:iCs/>
                <w:sz w:val="22"/>
                <w:szCs w:val="22"/>
              </w:rPr>
              <w:t>затраты+индекс-дефлятор</w:t>
            </w:r>
            <w:proofErr w:type="spellEnd"/>
            <w:r>
              <w:rPr>
                <w:iCs/>
                <w:sz w:val="22"/>
                <w:szCs w:val="22"/>
              </w:rPr>
              <w:t xml:space="preserve"> на 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F87511" w14:paraId="2AB67A2E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F54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BF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8D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21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9B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17E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15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F8E7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</w:t>
            </w:r>
            <w:r>
              <w:rPr>
                <w:bCs/>
                <w:sz w:val="22"/>
                <w:szCs w:val="22"/>
              </w:rPr>
              <w:lastRenderedPageBreak/>
              <w:t>область, Бессоновский район, село Сосновка, у. Лесная, 112</w:t>
            </w:r>
          </w:p>
        </w:tc>
      </w:tr>
      <w:tr w:rsidR="00F87511" w14:paraId="3676F73F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FC6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5A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FF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FD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3E8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7,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5B4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C8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7,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379A" w14:textId="77777777" w:rsidR="00F87511" w:rsidRDefault="00F8751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работка схемы водоснабжения и схемы водоотведения</w:t>
            </w:r>
          </w:p>
        </w:tc>
      </w:tr>
      <w:tr w:rsidR="00F87511" w14:paraId="1E0A5DDC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FB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C9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46A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80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40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F1B0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AB3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18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Заводская</w:t>
            </w:r>
          </w:p>
        </w:tc>
      </w:tr>
      <w:tr w:rsidR="00F87511" w14:paraId="1218F7E2" w14:textId="77777777" w:rsidTr="00F87511">
        <w:trPr>
          <w:trHeight w:val="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70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9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8C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0BF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F3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1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5CBE" w14:textId="77777777" w:rsidR="00F87511" w:rsidRDefault="00F87511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A47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91,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237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F87511" w14:paraId="07B9309E" w14:textId="77777777" w:rsidTr="00F87511">
        <w:trPr>
          <w:trHeight w:val="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68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A3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48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057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39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6,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C94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73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6,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85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32B26967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D42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6D5A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1FF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18F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D9A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52,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C86" w14:textId="77777777" w:rsidR="00F87511" w:rsidRDefault="00F8751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25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52,9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8EF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1D38733B" w14:textId="77777777" w:rsidTr="00F87511">
        <w:trPr>
          <w:trHeight w:val="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29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FD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1C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EC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82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C096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FF5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6C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691CB799" w14:textId="77777777" w:rsidTr="00F87511">
        <w:trPr>
          <w:trHeight w:val="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09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BA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FC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398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84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3166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D53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3E8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5FF64112" w14:textId="77777777" w:rsidTr="00F87511">
        <w:trPr>
          <w:trHeight w:val="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AE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C4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D5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E9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0DA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2B5C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00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2A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</w:tc>
      </w:tr>
      <w:tr w:rsidR="00F87511" w14:paraId="2B8142E4" w14:textId="77777777" w:rsidTr="00F87511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F69" w14:textId="77777777" w:rsidR="00F87511" w:rsidRDefault="00F87511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дпрограмма 4.  «Чистая вода за счет средств бюджета Пензенской области»</w:t>
            </w:r>
          </w:p>
          <w:p w14:paraId="672C59E3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35828AFE" w14:textId="77777777" w:rsidTr="00F87511">
        <w:trPr>
          <w:trHeight w:val="556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EE1C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478E7460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3F13564D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63E29020" w14:textId="77777777" w:rsidR="00F87511" w:rsidRDefault="00F87511">
            <w:pPr>
              <w:suppressAutoHyphens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05C018C2" w14:textId="77777777" w:rsidR="00F87511" w:rsidRDefault="00F8751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F87511" w14:paraId="58974F90" w14:textId="77777777" w:rsidTr="00F87511">
        <w:trPr>
          <w:trHeight w:val="56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4C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E6D" w14:textId="77777777" w:rsidR="00F87511" w:rsidRDefault="00F87511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Капитальный ремонт водонапорных баш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4B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90F9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381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026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2E6A" w14:textId="77777777" w:rsidR="00F87511" w:rsidRDefault="00F87511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EA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347B2D6B" w14:textId="77777777" w:rsidTr="00F87511">
        <w:trPr>
          <w:trHeight w:val="321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5C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DED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04B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5E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396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7E4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7EA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FD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5506E49F" w14:textId="77777777" w:rsidTr="00F87511">
        <w:trPr>
          <w:trHeight w:val="344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323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73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4B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C5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BA2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D7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0F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E6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0FE0C5A8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93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F56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1A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84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30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10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00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B3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башни  </w:t>
            </w:r>
            <w:r>
              <w:rPr>
                <w:sz w:val="22"/>
                <w:szCs w:val="22"/>
                <w:lang w:eastAsia="ar-SA"/>
              </w:rPr>
              <w:lastRenderedPageBreak/>
              <w:t>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F87511" w14:paraId="2ED025AC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55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7A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2F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90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F85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85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4746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A6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по ул. Строителей</w:t>
            </w:r>
          </w:p>
          <w:p w14:paraId="772B3D7E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</w:p>
          <w:p w14:paraId="50E2FB51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Сосновка по ул. Лесной</w:t>
            </w:r>
          </w:p>
        </w:tc>
      </w:tr>
      <w:tr w:rsidR="00F87511" w14:paraId="6E4DFE98" w14:textId="77777777" w:rsidTr="00F87511">
        <w:trPr>
          <w:trHeight w:val="977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09C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1BE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A71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DCB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58A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97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5BC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E3A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F87511" w14:paraId="5A5BB970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781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41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254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1ED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017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E02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C1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CF2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. ремонт водонапорных башен в с. </w:t>
            </w:r>
            <w:proofErr w:type="spellStart"/>
            <w:r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27A75B0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21BC045A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9BD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84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44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0A8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03A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031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9400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8BC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ной башни с. Сосновка </w:t>
            </w:r>
          </w:p>
        </w:tc>
      </w:tr>
      <w:tr w:rsidR="00F87511" w14:paraId="1360EE3A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46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C19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B1B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C7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99B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870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20F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CD55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апитальный ремонт водопровода с. </w:t>
            </w:r>
            <w:proofErr w:type="spellStart"/>
            <w:r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F87511" w14:paraId="61FCA685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15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D736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3F8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E0E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F0B" w14:textId="77777777" w:rsidR="00F87511" w:rsidRDefault="00F8751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611" w14:textId="77777777" w:rsidR="00F87511" w:rsidRDefault="00F875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CBB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F4B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F87511" w14:paraId="57EB3856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3A3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00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6FB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9BE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25D7" w14:textId="77777777" w:rsidR="00F87511" w:rsidRDefault="00F87511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8E08" w14:textId="77777777" w:rsidR="00F87511" w:rsidRDefault="00F8751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C73" w14:textId="77777777" w:rsidR="00F87511" w:rsidRDefault="00F8751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3EB3" w14:textId="77777777" w:rsidR="00F87511" w:rsidRDefault="00F87511">
            <w:pPr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Капитальный ремонт водонапорной башни и примыкающих водопроводов, расположенных по адресу: Пензенская область, Бессоновский </w:t>
            </w:r>
            <w:r>
              <w:rPr>
                <w:bCs/>
                <w:sz w:val="22"/>
                <w:szCs w:val="22"/>
              </w:rPr>
              <w:lastRenderedPageBreak/>
              <w:t>район, село Сосновка, у. Лесная, 112</w:t>
            </w:r>
          </w:p>
        </w:tc>
      </w:tr>
      <w:tr w:rsidR="00F87511" w14:paraId="360ACA17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16E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533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88E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19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FC7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27, 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B9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D9B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1F1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>
              <w:rPr>
                <w:iCs/>
                <w:sz w:val="22"/>
                <w:szCs w:val="22"/>
              </w:rPr>
              <w:t>Лопуховское</w:t>
            </w:r>
            <w:proofErr w:type="spellEnd"/>
            <w:r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F87511" w14:paraId="1CDEAD78" w14:textId="77777777" w:rsidTr="00F87511">
        <w:trPr>
          <w:trHeight w:val="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D2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33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6F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94B4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6A7F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 531,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715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531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E88D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E93" w14:textId="77777777" w:rsidR="00F87511" w:rsidRDefault="00F87511">
            <w:pPr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Заводская</w:t>
            </w:r>
          </w:p>
        </w:tc>
      </w:tr>
      <w:tr w:rsidR="00F87511" w14:paraId="2A01AA69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93A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782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A10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36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099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82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49F2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7F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1B0C2E1D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32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42C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02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B2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6D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151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B4E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07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7ABBBB52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DE8F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D7E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09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BAE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FB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92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657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03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5E37CEC6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3938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D9B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CFB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8CF4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2EA7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77B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938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387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7511" w14:paraId="207F7AEC" w14:textId="77777777" w:rsidTr="00F87511">
        <w:trPr>
          <w:trHeight w:val="78"/>
        </w:trPr>
        <w:tc>
          <w:tcPr>
            <w:tcW w:w="16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6CA2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349B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E929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B559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695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BCA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F96C" w14:textId="77777777" w:rsidR="00F87511" w:rsidRDefault="00F87511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815" w14:textId="77777777" w:rsidR="00F87511" w:rsidRDefault="00F87511">
            <w:pPr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559B798A" w14:textId="77777777" w:rsidR="00F87511" w:rsidRDefault="00F87511" w:rsidP="00F87511">
      <w:pPr>
        <w:tabs>
          <w:tab w:val="left" w:pos="3930"/>
        </w:tabs>
        <w:rPr>
          <w:sz w:val="22"/>
          <w:szCs w:val="22"/>
        </w:rPr>
      </w:pPr>
    </w:p>
    <w:p w14:paraId="489279C0" w14:textId="77777777" w:rsidR="00F87511" w:rsidRDefault="00F87511" w:rsidP="00F87511">
      <w:pPr>
        <w:tabs>
          <w:tab w:val="left" w:pos="3930"/>
        </w:tabs>
        <w:rPr>
          <w:sz w:val="22"/>
          <w:szCs w:val="22"/>
        </w:rPr>
      </w:pPr>
    </w:p>
    <w:p w14:paraId="365593B1" w14:textId="77777777" w:rsidR="00F87511" w:rsidRDefault="00F87511" w:rsidP="00F87511">
      <w:pPr>
        <w:tabs>
          <w:tab w:val="left" w:pos="3930"/>
        </w:tabs>
        <w:rPr>
          <w:sz w:val="22"/>
          <w:szCs w:val="22"/>
        </w:rPr>
      </w:pPr>
    </w:p>
    <w:bookmarkEnd w:id="0"/>
    <w:p w14:paraId="6D39FB0F" w14:textId="77777777" w:rsidR="001304DF" w:rsidRPr="00EA77A7" w:rsidRDefault="001304DF" w:rsidP="001304DF"/>
    <w:sectPr w:rsidR="001304DF" w:rsidRPr="00EA77A7" w:rsidSect="00F87511">
      <w:headerReference w:type="default" r:id="rId10"/>
      <w:pgSz w:w="15840" w:h="12240" w:orient="landscape"/>
      <w:pgMar w:top="1134" w:right="510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7BA4" w14:textId="77777777" w:rsidR="00CA0485" w:rsidRDefault="00CA0485">
      <w:r>
        <w:separator/>
      </w:r>
    </w:p>
  </w:endnote>
  <w:endnote w:type="continuationSeparator" w:id="0">
    <w:p w14:paraId="13122078" w14:textId="77777777" w:rsidR="00CA0485" w:rsidRDefault="00CA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5BEC" w14:textId="77777777" w:rsidR="00CA0485" w:rsidRDefault="00CA0485">
      <w:r>
        <w:separator/>
      </w:r>
    </w:p>
  </w:footnote>
  <w:footnote w:type="continuationSeparator" w:id="0">
    <w:p w14:paraId="044E29F1" w14:textId="77777777" w:rsidR="00CA0485" w:rsidRDefault="00CA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0485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87511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F8751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7;&#1086;&#1089;&#1090;.%20&#8470;%20376%20%20&#1086;&#1090;%2029.12.2023%20&#1080;&#1079;&#1084;.%20&#1074;%20&#1046;&#1050;&#106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1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05T08:54:00Z</dcterms:created>
  <dcterms:modified xsi:type="dcterms:W3CDTF">2024-02-05T08:54:00Z</dcterms:modified>
</cp:coreProperties>
</file>